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3E76" w14:textId="109551D9" w:rsidR="00C103CD" w:rsidRPr="00885190" w:rsidRDefault="00F333E6" w:rsidP="00C103CD">
      <w:pPr>
        <w:pStyle w:val="Norm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AA54C9" wp14:editId="0A68EC5C">
            <wp:simplePos x="0" y="0"/>
            <wp:positionH relativeFrom="column">
              <wp:posOffset>-900430</wp:posOffset>
            </wp:positionH>
            <wp:positionV relativeFrom="paragraph">
              <wp:posOffset>-890270</wp:posOffset>
            </wp:positionV>
            <wp:extent cx="7602618" cy="10749280"/>
            <wp:effectExtent l="0" t="0" r="5080" b="0"/>
            <wp:wrapNone/>
            <wp:docPr id="14322214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21422" name="Image 14322214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035" cy="1076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D045" w14:textId="22482342" w:rsidR="006F5575" w:rsidRPr="00885190" w:rsidRDefault="006F5575" w:rsidP="00C103CD">
      <w:pPr>
        <w:pStyle w:val="NormalWeb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</w:p>
    <w:p w14:paraId="2F32FA79" w14:textId="3957C06C" w:rsidR="00664CE6" w:rsidRPr="00885190" w:rsidRDefault="00664CE6" w:rsidP="00664CE6">
      <w:pPr>
        <w:ind w:left="-851" w:right="-709"/>
        <w:rPr>
          <w:rFonts w:ascii="Century Gothic" w:hAnsi="Century Gothic"/>
          <w:b/>
          <w:color w:val="FF0000"/>
        </w:rPr>
      </w:pPr>
    </w:p>
    <w:p w14:paraId="4BD53503" w14:textId="5A2974BA" w:rsidR="00664CE6" w:rsidRPr="00885190" w:rsidRDefault="00664CE6" w:rsidP="00664CE6">
      <w:pPr>
        <w:ind w:left="-1276" w:right="-1276"/>
        <w:jc w:val="center"/>
        <w:rPr>
          <w:rFonts w:ascii="Century Gothic" w:hAnsi="Century Gothic"/>
          <w:b/>
          <w:color w:val="FF0000"/>
        </w:rPr>
      </w:pPr>
    </w:p>
    <w:p w14:paraId="65A5B52E" w14:textId="721AFE29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580C945" w14:textId="5F83EFD3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4EC67367" w14:textId="27BD5950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547C9C86" w14:textId="76E52FD9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170BD5F" w14:textId="364D8E5F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660C965A" w14:textId="43AA5412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352CAE5E" w14:textId="77777777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01597416" w14:textId="0AC8D0F8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76EA75C7" w14:textId="12250B09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7C99005" w14:textId="77777777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5C39F36C" w14:textId="4C5CD362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4673710F" w14:textId="4CEBEF93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0A433510" w14:textId="77777777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6623EF8F" w14:textId="6E5E37C0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CC07048" w14:textId="3085144E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29C91A90" w14:textId="1F48EB54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3C2BD5F1" w14:textId="0062244A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440A3F38" w14:textId="02F17266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631DDE3" w14:textId="6CAA4988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0D159308" w14:textId="23C1322C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630AD482" w14:textId="40A402E4" w:rsidR="00BE7B3D" w:rsidRDefault="00BE7B3D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7B7607EF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1BA7790C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3A7C8C20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6405E591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568268D0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50CC9A04" w14:textId="77777777" w:rsidR="00F333E6" w:rsidRDefault="00F333E6" w:rsidP="00664CE6">
      <w:pPr>
        <w:ind w:left="-1276" w:right="-1276"/>
        <w:jc w:val="center"/>
        <w:rPr>
          <w:rFonts w:ascii="Century Gothic" w:hAnsi="Century Gothic"/>
          <w:b/>
          <w:color w:val="000000"/>
        </w:rPr>
      </w:pPr>
    </w:p>
    <w:p w14:paraId="5935E169" w14:textId="77777777" w:rsidR="00BE7B3D" w:rsidRDefault="00BE7B3D" w:rsidP="00F333E6">
      <w:pPr>
        <w:ind w:right="-144"/>
        <w:jc w:val="center"/>
        <w:rPr>
          <w:rFonts w:ascii="Century Gothic" w:hAnsi="Century Gothic"/>
          <w:b/>
          <w:color w:val="000000"/>
        </w:rPr>
      </w:pPr>
    </w:p>
    <w:p w14:paraId="66A701FD" w14:textId="020183F2" w:rsidR="00BE7B3D" w:rsidRDefault="00BE7B3D" w:rsidP="00F333E6">
      <w:pPr>
        <w:ind w:right="-144"/>
        <w:jc w:val="center"/>
        <w:rPr>
          <w:rFonts w:ascii="Century Gothic" w:hAnsi="Century Gothic"/>
          <w:b/>
          <w:color w:val="000000"/>
        </w:rPr>
      </w:pPr>
    </w:p>
    <w:p w14:paraId="2D7F9F5A" w14:textId="6EE2AD2D" w:rsidR="00BE7B3D" w:rsidRDefault="00BE7B3D" w:rsidP="00F333E6">
      <w:pPr>
        <w:ind w:right="-144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Retrouvez toutes les informations sur la page Facebook « Section Cyclisme Pompiers 13 » </w:t>
      </w:r>
    </w:p>
    <w:p w14:paraId="6D0AE597" w14:textId="77777777" w:rsidR="00BE7B3D" w:rsidRDefault="00BE7B3D" w:rsidP="00F333E6">
      <w:pPr>
        <w:ind w:right="-144"/>
        <w:jc w:val="center"/>
        <w:rPr>
          <w:rFonts w:ascii="Century Gothic" w:hAnsi="Century Gothic"/>
          <w:b/>
          <w:color w:val="000000"/>
        </w:rPr>
      </w:pPr>
    </w:p>
    <w:p w14:paraId="58EA9F53" w14:textId="7CBBEAEA" w:rsidR="00BE7B3D" w:rsidRDefault="00000000" w:rsidP="00F333E6">
      <w:pPr>
        <w:ind w:right="-144"/>
        <w:jc w:val="center"/>
        <w:rPr>
          <w:rFonts w:ascii="Century Gothic" w:hAnsi="Century Gothic"/>
          <w:b/>
          <w:color w:val="000000"/>
        </w:rPr>
      </w:pPr>
      <w:hyperlink r:id="rId9" w:history="1">
        <w:r w:rsidR="00BE7B3D" w:rsidRPr="00A57902">
          <w:rPr>
            <w:rStyle w:val="Lienhypertexte"/>
            <w:rFonts w:ascii="Century Gothic" w:hAnsi="Century Gothic"/>
            <w:b/>
          </w:rPr>
          <w:t>https://www.facebook.com/permalink.php?story_fbid=pfbid02M4PvY4Eg82PxRBipH6X5XVi8A79zZrYmMWCND47vpPqSu7SDpQeetgCfS77ztFNbl&amp;id=100091895756553</w:t>
        </w:r>
      </w:hyperlink>
    </w:p>
    <w:p w14:paraId="385E8C61" w14:textId="77777777" w:rsidR="00F333E6" w:rsidRDefault="00F333E6" w:rsidP="00F333E6">
      <w:pPr>
        <w:ind w:right="-144"/>
        <w:rPr>
          <w:rFonts w:ascii="Century Gothic" w:hAnsi="Century Gothic"/>
          <w:b/>
          <w:color w:val="000000"/>
        </w:rPr>
      </w:pPr>
    </w:p>
    <w:p w14:paraId="079D5BD5" w14:textId="77777777" w:rsidR="00F333E6" w:rsidRDefault="00F333E6" w:rsidP="00F333E6">
      <w:pPr>
        <w:ind w:right="-144"/>
        <w:rPr>
          <w:rFonts w:ascii="Century Gothic" w:hAnsi="Century Gothic"/>
          <w:b/>
          <w:color w:val="000000"/>
        </w:rPr>
      </w:pPr>
    </w:p>
    <w:p w14:paraId="3B9E0BD5" w14:textId="1E3C3A82" w:rsidR="00664CE6" w:rsidRPr="00885190" w:rsidRDefault="00664CE6" w:rsidP="00F333E6">
      <w:pPr>
        <w:ind w:right="-144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>CONTACTS INSCRIPTIONS</w:t>
      </w:r>
    </w:p>
    <w:p w14:paraId="3BA64BCF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1D22DB48" w14:textId="5EAE701B" w:rsidR="00664CE6" w:rsidRPr="00885190" w:rsidRDefault="002A3A04" w:rsidP="00664CE6">
      <w:pPr>
        <w:pStyle w:val="Sansinterligne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/>
        </w:rPr>
        <w:t>GILIBERTO Olivier</w:t>
      </w:r>
      <w:r w:rsidR="00664CE6" w:rsidRPr="00885190">
        <w:rPr>
          <w:rFonts w:ascii="Century Gothic" w:hAnsi="Century Gothic"/>
          <w:bCs/>
          <w:color w:val="000000"/>
        </w:rPr>
        <w:t xml:space="preserve"> </w:t>
      </w:r>
      <w:r w:rsidR="00664CE6" w:rsidRPr="00885190">
        <w:rPr>
          <w:rFonts w:ascii="Century Gothic" w:hAnsi="Century Gothic"/>
          <w:bCs/>
          <w:color w:val="000000" w:themeColor="text1"/>
        </w:rPr>
        <w:t>- 06.</w:t>
      </w:r>
      <w:r>
        <w:rPr>
          <w:rFonts w:ascii="Century Gothic" w:hAnsi="Century Gothic"/>
          <w:bCs/>
          <w:color w:val="000000" w:themeColor="text1"/>
        </w:rPr>
        <w:t>49.00.92.83</w:t>
      </w:r>
    </w:p>
    <w:p w14:paraId="5D4325E2" w14:textId="1F975C16" w:rsidR="00664CE6" w:rsidRPr="00885190" w:rsidRDefault="002A3A04" w:rsidP="00664CE6">
      <w:pPr>
        <w:pStyle w:val="Sansinterligne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>BECKER Christophe</w:t>
      </w:r>
      <w:r w:rsidR="00664CE6" w:rsidRPr="00885190">
        <w:rPr>
          <w:rFonts w:ascii="Century Gothic" w:hAnsi="Century Gothic"/>
          <w:bCs/>
          <w:color w:val="000000" w:themeColor="text1"/>
        </w:rPr>
        <w:t> - 06.</w:t>
      </w:r>
      <w:r>
        <w:rPr>
          <w:rFonts w:ascii="Century Gothic" w:hAnsi="Century Gothic"/>
          <w:bCs/>
          <w:color w:val="000000" w:themeColor="text1"/>
        </w:rPr>
        <w:t>01.04.63.41</w:t>
      </w:r>
    </w:p>
    <w:p w14:paraId="13F526B3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000000" w:themeColor="text1"/>
        </w:rPr>
      </w:pPr>
    </w:p>
    <w:p w14:paraId="2B2E2C86" w14:textId="6C83C9C6" w:rsidR="00664CE6" w:rsidRPr="00885190" w:rsidRDefault="002A3A04" w:rsidP="008851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VTT DEPARTEMENTAL</w:t>
      </w:r>
      <w:r w:rsidR="00885190">
        <w:rPr>
          <w:rFonts w:ascii="Century Gothic" w:hAnsi="Century Gothic"/>
          <w:b/>
          <w:color w:val="000000"/>
        </w:rPr>
        <w:br/>
      </w:r>
      <w:r>
        <w:rPr>
          <w:rFonts w:ascii="Century Gothic" w:hAnsi="Century Gothic"/>
          <w:b/>
          <w:color w:val="000000"/>
        </w:rPr>
        <w:t>Saint Cannat</w:t>
      </w:r>
      <w:r w:rsidR="00664CE6" w:rsidRPr="00885190">
        <w:rPr>
          <w:rFonts w:ascii="Century Gothic" w:hAnsi="Century Gothic"/>
          <w:b/>
          <w:color w:val="000000"/>
        </w:rPr>
        <w:t xml:space="preserve"> - </w:t>
      </w:r>
      <w:r>
        <w:rPr>
          <w:rFonts w:ascii="Century Gothic" w:hAnsi="Century Gothic"/>
          <w:b/>
          <w:color w:val="000000"/>
        </w:rPr>
        <w:t>20</w:t>
      </w:r>
      <w:r w:rsidR="00664CE6" w:rsidRPr="00885190">
        <w:rPr>
          <w:rFonts w:ascii="Century Gothic" w:hAnsi="Century Gothic"/>
          <w:b/>
          <w:color w:val="000000"/>
        </w:rPr>
        <w:t xml:space="preserve"> avril 2024</w:t>
      </w:r>
    </w:p>
    <w:p w14:paraId="2211B41F" w14:textId="77777777" w:rsidR="00885190" w:rsidRDefault="00885190" w:rsidP="00664CE6">
      <w:pPr>
        <w:tabs>
          <w:tab w:val="left" w:pos="2843"/>
        </w:tabs>
        <w:jc w:val="both"/>
        <w:rPr>
          <w:rFonts w:ascii="Century Gothic" w:eastAsia="SimSun" w:hAnsi="Century Gothic" w:cs="Calibri"/>
          <w:b/>
          <w:color w:val="000000"/>
        </w:rPr>
      </w:pPr>
    </w:p>
    <w:p w14:paraId="2536B886" w14:textId="657A5B69" w:rsidR="00664CE6" w:rsidRPr="00885190" w:rsidRDefault="00664CE6" w:rsidP="00664CE6">
      <w:pPr>
        <w:tabs>
          <w:tab w:val="left" w:pos="2843"/>
        </w:tabs>
        <w:jc w:val="both"/>
        <w:rPr>
          <w:rFonts w:ascii="Century Gothic" w:eastAsia="SimSun" w:hAnsi="Century Gothic" w:cs="Calibri"/>
          <w:b/>
          <w:color w:val="000000"/>
        </w:rPr>
      </w:pPr>
      <w:r w:rsidRPr="00885190">
        <w:rPr>
          <w:rFonts w:ascii="Century Gothic" w:eastAsia="SimSun" w:hAnsi="Century Gothic" w:cs="Calibri"/>
          <w:b/>
          <w:color w:val="000000"/>
        </w:rPr>
        <w:t xml:space="preserve">RÈGLEMENT </w:t>
      </w:r>
    </w:p>
    <w:p w14:paraId="788D1BF6" w14:textId="77777777" w:rsidR="00E34F22" w:rsidRDefault="00664CE6" w:rsidP="00664CE6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1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</w:p>
    <w:p w14:paraId="0D28100D" w14:textId="0AB8DF54" w:rsidR="00664CE6" w:rsidRPr="00885190" w:rsidRDefault="00664CE6" w:rsidP="00664CE6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</w:rPr>
        <w:t xml:space="preserve">L’amicale des sapeurs-pompiers de </w:t>
      </w:r>
      <w:r w:rsidR="002A3A04">
        <w:rPr>
          <w:rFonts w:ascii="Century Gothic" w:hAnsi="Century Gothic"/>
        </w:rPr>
        <w:t>Lambesc</w:t>
      </w:r>
      <w:r w:rsidRPr="00885190">
        <w:rPr>
          <w:rFonts w:ascii="Century Gothic" w:hAnsi="Century Gothic"/>
        </w:rPr>
        <w:t xml:space="preserve"> organise</w:t>
      </w:r>
      <w:r w:rsidR="002A3A04">
        <w:rPr>
          <w:rFonts w:ascii="Century Gothic" w:hAnsi="Century Gothic"/>
        </w:rPr>
        <w:t>,</w:t>
      </w:r>
      <w:r w:rsidRPr="00885190">
        <w:rPr>
          <w:rFonts w:ascii="Century Gothic" w:hAnsi="Century Gothic"/>
        </w:rPr>
        <w:t xml:space="preserve"> sous l’égide de l’UnionPompiers</w:t>
      </w:r>
      <w:r w:rsidR="002A3A04">
        <w:rPr>
          <w:rFonts w:ascii="Century Gothic" w:hAnsi="Century Gothic"/>
        </w:rPr>
        <w:t>13</w:t>
      </w:r>
      <w:r w:rsidRPr="00885190">
        <w:rPr>
          <w:rFonts w:ascii="Century Gothic" w:hAnsi="Century Gothic"/>
        </w:rPr>
        <w:t>, et en étroite collaboration avec le S</w:t>
      </w:r>
      <w:r w:rsidR="002A3A04">
        <w:rPr>
          <w:rFonts w:ascii="Century Gothic" w:hAnsi="Century Gothic"/>
        </w:rPr>
        <w:t>DIS</w:t>
      </w:r>
      <w:r w:rsidRPr="00885190">
        <w:rPr>
          <w:rFonts w:ascii="Century Gothic" w:hAnsi="Century Gothic"/>
        </w:rPr>
        <w:t xml:space="preserve">13, la manifestation départementale 2024 de </w:t>
      </w:r>
      <w:r w:rsidR="002A3A04">
        <w:rPr>
          <w:rFonts w:ascii="Century Gothic" w:hAnsi="Century Gothic"/>
        </w:rPr>
        <w:t xml:space="preserve">VTT. </w:t>
      </w:r>
    </w:p>
    <w:p w14:paraId="59D02557" w14:textId="77777777" w:rsidR="00E34F22" w:rsidRDefault="00664CE6" w:rsidP="00664CE6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2 </w:t>
      </w:r>
      <w:r w:rsidRPr="00885190">
        <w:rPr>
          <w:rFonts w:ascii="Century Gothic" w:hAnsi="Century Gothic"/>
          <w:b/>
        </w:rPr>
        <w:t>:</w:t>
      </w:r>
      <w:r w:rsidRPr="00885190">
        <w:rPr>
          <w:rFonts w:ascii="Century Gothic" w:hAnsi="Century Gothic"/>
        </w:rPr>
        <w:t xml:space="preserve"> </w:t>
      </w:r>
    </w:p>
    <w:p w14:paraId="54FC863B" w14:textId="58769F75" w:rsidR="00664CE6" w:rsidRPr="00885190" w:rsidRDefault="00664CE6" w:rsidP="00664CE6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</w:rPr>
        <w:t xml:space="preserve">Le </w:t>
      </w:r>
      <w:r w:rsidR="002A3A04">
        <w:rPr>
          <w:rFonts w:ascii="Century Gothic" w:hAnsi="Century Gothic"/>
        </w:rPr>
        <w:t>VTT</w:t>
      </w:r>
      <w:r w:rsidRPr="00885190">
        <w:rPr>
          <w:rFonts w:ascii="Century Gothic" w:hAnsi="Century Gothic"/>
        </w:rPr>
        <w:t xml:space="preserve"> est ouvert à :</w:t>
      </w:r>
    </w:p>
    <w:p w14:paraId="4BD731B5" w14:textId="715C5C93" w:rsidR="00E34F22" w:rsidRDefault="00664CE6" w:rsidP="00E34F22">
      <w:pPr>
        <w:pStyle w:val="Paragraphedeliste"/>
        <w:numPr>
          <w:ilvl w:val="0"/>
          <w:numId w:val="5"/>
        </w:numPr>
        <w:tabs>
          <w:tab w:val="left" w:pos="2843"/>
        </w:tabs>
        <w:jc w:val="both"/>
        <w:rPr>
          <w:rFonts w:ascii="Century Gothic" w:hAnsi="Century Gothic"/>
        </w:rPr>
      </w:pPr>
      <w:r w:rsidRPr="00E34F22">
        <w:rPr>
          <w:rFonts w:ascii="Century Gothic" w:hAnsi="Century Gothic"/>
        </w:rPr>
        <w:t>Tous les sapeurs-pompiers</w:t>
      </w:r>
      <w:r w:rsidR="00B45733">
        <w:rPr>
          <w:rFonts w:ascii="Century Gothic" w:hAnsi="Century Gothic"/>
        </w:rPr>
        <w:t>,</w:t>
      </w:r>
      <w:r w:rsidRPr="00E34F22">
        <w:rPr>
          <w:rFonts w:ascii="Century Gothic" w:hAnsi="Century Gothic"/>
        </w:rPr>
        <w:t xml:space="preserve"> volontaires, professionnels, retraités, agents administratifs et techniques</w:t>
      </w:r>
      <w:r w:rsidR="002A3A04" w:rsidRPr="00E34F22">
        <w:rPr>
          <w:rFonts w:ascii="Century Gothic" w:hAnsi="Century Gothic"/>
        </w:rPr>
        <w:t>, Jeunes Sapeurs-Pompiers,</w:t>
      </w:r>
      <w:r w:rsidRPr="00E34F22">
        <w:rPr>
          <w:rFonts w:ascii="Century Gothic" w:hAnsi="Century Gothic"/>
        </w:rPr>
        <w:t xml:space="preserve"> inscrits sur les registres des centres et adhérents à l’Union </w:t>
      </w:r>
      <w:r w:rsidR="002A3A04" w:rsidRPr="00E34F22">
        <w:rPr>
          <w:rFonts w:ascii="Century Gothic" w:hAnsi="Century Gothic"/>
        </w:rPr>
        <w:t xml:space="preserve">Pompiers 13. </w:t>
      </w:r>
    </w:p>
    <w:p w14:paraId="057C0EB0" w14:textId="6345AB0C" w:rsidR="00E34F22" w:rsidRPr="00E34F22" w:rsidRDefault="00E34F22" w:rsidP="00E34F22">
      <w:pPr>
        <w:pStyle w:val="Paragraphedeliste"/>
        <w:numPr>
          <w:ilvl w:val="0"/>
          <w:numId w:val="5"/>
        </w:numPr>
        <w:tabs>
          <w:tab w:val="left" w:pos="2843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urs familles.</w:t>
      </w:r>
    </w:p>
    <w:p w14:paraId="4617DB7D" w14:textId="4D9EACB3" w:rsidR="00E34F22" w:rsidRDefault="00E34F22" w:rsidP="00E34F22">
      <w:pPr>
        <w:pStyle w:val="Paragraphedeliste"/>
        <w:numPr>
          <w:ilvl w:val="0"/>
          <w:numId w:val="5"/>
        </w:numPr>
        <w:tabs>
          <w:tab w:val="left" w:pos="2843"/>
        </w:tabs>
        <w:jc w:val="both"/>
        <w:rPr>
          <w:rFonts w:ascii="Century Gothic" w:hAnsi="Century Gothic"/>
        </w:rPr>
      </w:pPr>
      <w:r w:rsidRPr="00E34F22">
        <w:rPr>
          <w:rFonts w:ascii="Century Gothic" w:hAnsi="Century Gothic"/>
        </w:rPr>
        <w:t>Tous</w:t>
      </w:r>
      <w:r w:rsidR="002A3A04" w:rsidRPr="00E34F2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 </w:t>
      </w:r>
      <w:r w:rsidR="002A3A04" w:rsidRPr="00E34F22">
        <w:rPr>
          <w:rFonts w:ascii="Century Gothic" w:hAnsi="Century Gothic"/>
        </w:rPr>
        <w:t>membres du Bataillon de Marins Pompiers de Marseille</w:t>
      </w:r>
      <w:r>
        <w:rPr>
          <w:rFonts w:ascii="Century Gothic" w:hAnsi="Century Gothic"/>
        </w:rPr>
        <w:t xml:space="preserve">. </w:t>
      </w:r>
      <w:r w:rsidRPr="00E34F22">
        <w:rPr>
          <w:rFonts w:ascii="Century Gothic" w:hAnsi="Century Gothic"/>
        </w:rPr>
        <w:t xml:space="preserve"> </w:t>
      </w:r>
    </w:p>
    <w:p w14:paraId="484BABD4" w14:textId="1FBE067A" w:rsidR="00E34F22" w:rsidRPr="00E34F22" w:rsidRDefault="00E34F22" w:rsidP="00E34F22">
      <w:pPr>
        <w:tabs>
          <w:tab w:val="left" w:pos="2843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 certificat médical sera </w:t>
      </w:r>
      <w:r w:rsidRPr="00E34F22">
        <w:rPr>
          <w:rFonts w:ascii="Century Gothic" w:hAnsi="Century Gothic"/>
          <w:b/>
          <w:bCs/>
        </w:rPr>
        <w:t xml:space="preserve">obligatoirement </w:t>
      </w:r>
      <w:r>
        <w:rPr>
          <w:rFonts w:ascii="Century Gothic" w:hAnsi="Century Gothic"/>
        </w:rPr>
        <w:t>demandé aux familles et aux membres du BMPM. (ANNEXE</w:t>
      </w:r>
      <w:r w:rsidR="00B45733">
        <w:rPr>
          <w:rFonts w:ascii="Century Gothic" w:hAnsi="Century Gothic"/>
        </w:rPr>
        <w:t xml:space="preserve"> 2</w:t>
      </w:r>
      <w:r>
        <w:rPr>
          <w:rFonts w:ascii="Century Gothic" w:hAnsi="Century Gothic"/>
        </w:rPr>
        <w:t>)</w:t>
      </w:r>
    </w:p>
    <w:p w14:paraId="22EEFAA0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4CAF193A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479C51BD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247C2850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4955DD17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381D625A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3AA90C07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513A8685" w14:textId="6465228F" w:rsidR="00664CE6" w:rsidRPr="00885190" w:rsidRDefault="00664CE6" w:rsidP="00664C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3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  <w:r w:rsidR="00F333E6">
        <w:rPr>
          <w:rFonts w:ascii="Century Gothic" w:hAnsi="Century Gothic"/>
        </w:rPr>
        <w:br/>
      </w:r>
      <w:r w:rsidRPr="00885190">
        <w:rPr>
          <w:rFonts w:ascii="Century Gothic" w:hAnsi="Century Gothic"/>
        </w:rPr>
        <w:t>Les catégories sont les suivantes :</w:t>
      </w:r>
    </w:p>
    <w:p w14:paraId="45A7EA59" w14:textId="7257FDD7" w:rsidR="002A3A04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Féminin</w:t>
      </w:r>
      <w:r w:rsidR="002A3A04">
        <w:rPr>
          <w:rFonts w:ascii="Century Gothic" w:hAnsi="Century Gothic"/>
          <w:b/>
        </w:rPr>
        <w:t>es</w:t>
      </w:r>
      <w:r w:rsidR="002A3A04">
        <w:rPr>
          <w:rFonts w:ascii="Century Gothic" w:hAnsi="Century Gothic"/>
          <w:b/>
        </w:rPr>
        <w:tab/>
      </w:r>
      <w:r w:rsidR="00E34F22">
        <w:rPr>
          <w:rFonts w:ascii="Century Gothic" w:hAnsi="Century Gothic"/>
          <w:b/>
        </w:rPr>
        <w:t xml:space="preserve">toutes catégories confondues </w:t>
      </w:r>
    </w:p>
    <w:p w14:paraId="4D476E10" w14:textId="0CC7FE04" w:rsidR="00664CE6" w:rsidRPr="00885190" w:rsidRDefault="002A3A04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 Junior</w:t>
      </w:r>
      <w:r>
        <w:rPr>
          <w:rFonts w:ascii="Century Gothic" w:hAnsi="Century Gothic"/>
          <w:b/>
        </w:rPr>
        <w:tab/>
        <w:t>moins de 18 ans</w:t>
      </w:r>
      <w:r w:rsidR="00664CE6" w:rsidRPr="00885190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2F4F2E17" w14:textId="5B755278" w:rsidR="00664CE6" w:rsidRPr="00885190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Senior 1</w:t>
      </w:r>
      <w:r w:rsidRPr="00885190">
        <w:rPr>
          <w:rFonts w:ascii="Century Gothic" w:hAnsi="Century Gothic"/>
          <w:b/>
        </w:rPr>
        <w:tab/>
        <w:t>de 18 à 30 ans</w:t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</w:p>
    <w:p w14:paraId="0BA7F47C" w14:textId="04F25C76" w:rsidR="00664CE6" w:rsidRPr="00885190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Senior 2</w:t>
      </w:r>
      <w:r w:rsidRPr="00885190">
        <w:rPr>
          <w:rFonts w:ascii="Century Gothic" w:hAnsi="Century Gothic"/>
          <w:b/>
        </w:rPr>
        <w:tab/>
        <w:t>de 31 à 40 ans</w:t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</w:p>
    <w:p w14:paraId="455B0181" w14:textId="748E8A62" w:rsidR="00664CE6" w:rsidRPr="00885190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Vétéran 1</w:t>
      </w:r>
      <w:r w:rsidRPr="00885190">
        <w:rPr>
          <w:rFonts w:ascii="Century Gothic" w:hAnsi="Century Gothic"/>
          <w:b/>
        </w:rPr>
        <w:tab/>
        <w:t>de 41 à 50 ans</w:t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  <w:r w:rsidR="002A3A04">
        <w:rPr>
          <w:rFonts w:ascii="Century Gothic" w:hAnsi="Century Gothic"/>
          <w:b/>
        </w:rPr>
        <w:tab/>
      </w:r>
    </w:p>
    <w:p w14:paraId="4F557E24" w14:textId="77777777" w:rsidR="00664CE6" w:rsidRPr="00885190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Vétéran 2</w:t>
      </w:r>
      <w:r w:rsidRPr="00885190">
        <w:rPr>
          <w:rFonts w:ascii="Century Gothic" w:hAnsi="Century Gothic"/>
          <w:b/>
        </w:rPr>
        <w:tab/>
        <w:t>de 51 à 55 ans</w:t>
      </w:r>
    </w:p>
    <w:p w14:paraId="1DD50179" w14:textId="77777777" w:rsidR="00664CE6" w:rsidRPr="00885190" w:rsidRDefault="00664CE6" w:rsidP="00664CE6">
      <w:pPr>
        <w:pStyle w:val="Sansinterligne"/>
        <w:tabs>
          <w:tab w:val="left" w:pos="2835"/>
        </w:tabs>
        <w:rPr>
          <w:rFonts w:ascii="Century Gothic" w:hAnsi="Century Gothic"/>
          <w:b/>
          <w:color w:val="000000" w:themeColor="text1"/>
        </w:rPr>
      </w:pPr>
      <w:r w:rsidRPr="00885190">
        <w:rPr>
          <w:rFonts w:ascii="Century Gothic" w:hAnsi="Century Gothic"/>
          <w:b/>
          <w:color w:val="000000" w:themeColor="text1"/>
        </w:rPr>
        <w:t>- Master 1</w:t>
      </w:r>
      <w:r w:rsidRPr="00885190">
        <w:rPr>
          <w:rFonts w:ascii="Century Gothic" w:hAnsi="Century Gothic"/>
          <w:b/>
          <w:color w:val="000000" w:themeColor="text1"/>
        </w:rPr>
        <w:tab/>
        <w:t xml:space="preserve">de 56 à 62 ans </w:t>
      </w:r>
    </w:p>
    <w:p w14:paraId="18F3C333" w14:textId="77777777" w:rsidR="002A3A04" w:rsidRDefault="00664CE6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  <w:r w:rsidRPr="00885190">
        <w:rPr>
          <w:rFonts w:ascii="Century Gothic" w:hAnsi="Century Gothic"/>
          <w:b/>
          <w:color w:val="000000" w:themeColor="text1"/>
        </w:rPr>
        <w:t>- Master 2</w:t>
      </w:r>
      <w:r w:rsidRPr="00885190">
        <w:rPr>
          <w:rFonts w:ascii="Century Gothic" w:hAnsi="Century Gothic"/>
          <w:b/>
          <w:color w:val="000000" w:themeColor="text1"/>
        </w:rPr>
        <w:tab/>
        <w:t>de 63 et plus</w:t>
      </w:r>
    </w:p>
    <w:p w14:paraId="686CA597" w14:textId="75C91811" w:rsidR="002A3A04" w:rsidRDefault="002A3A04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>- VAE</w:t>
      </w:r>
      <w:r w:rsidRPr="00885190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toutes catégories confondues</w:t>
      </w:r>
    </w:p>
    <w:p w14:paraId="7F6353AD" w14:textId="1681EB27" w:rsidR="00FE45B0" w:rsidRDefault="00FE45B0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 JSP 1</w:t>
      </w:r>
    </w:p>
    <w:p w14:paraId="59E223BD" w14:textId="1DD9440C" w:rsidR="00FE45B0" w:rsidRPr="002A3A04" w:rsidRDefault="00FE45B0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</w:rPr>
        <w:t>- JSP 2</w:t>
      </w:r>
    </w:p>
    <w:p w14:paraId="65C2420C" w14:textId="294EE7D4" w:rsidR="002A3A04" w:rsidRDefault="00FE45B0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- JSP 3</w:t>
      </w:r>
    </w:p>
    <w:p w14:paraId="068DB697" w14:textId="2169B2D6" w:rsidR="00FE45B0" w:rsidRPr="00FE45B0" w:rsidRDefault="00FE45B0" w:rsidP="00FE45B0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- </w:t>
      </w:r>
      <w:r w:rsidRPr="00FE45B0">
        <w:rPr>
          <w:rFonts w:ascii="Century Gothic" w:hAnsi="Century Gothic"/>
          <w:b/>
          <w:color w:val="000000" w:themeColor="text1"/>
        </w:rPr>
        <w:t>JSP 4</w:t>
      </w:r>
    </w:p>
    <w:p w14:paraId="61793E38" w14:textId="77777777" w:rsidR="00FE45B0" w:rsidRDefault="00FE45B0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</w:p>
    <w:p w14:paraId="2CD97ABC" w14:textId="26D577FE" w:rsidR="00E34F22" w:rsidRDefault="00E34F22" w:rsidP="002A3A04">
      <w:pPr>
        <w:tabs>
          <w:tab w:val="left" w:pos="2843"/>
        </w:tabs>
        <w:spacing w:after="0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Tous les membres du Bataillon de Marins Pompiers de Marseille ainsi que les familles des agents Pompiers13 seront classés uniquement au classement général. </w:t>
      </w:r>
    </w:p>
    <w:p w14:paraId="02EA1CB7" w14:textId="77777777" w:rsidR="00F333E6" w:rsidRDefault="00F333E6" w:rsidP="00F333E6">
      <w:pPr>
        <w:rPr>
          <w:rFonts w:ascii="Century Gothic" w:hAnsi="Century Gothic"/>
          <w:b/>
          <w:u w:val="single"/>
        </w:rPr>
      </w:pPr>
    </w:p>
    <w:p w14:paraId="6DCC2774" w14:textId="6D172119" w:rsidR="00FE45B0" w:rsidRPr="00F333E6" w:rsidRDefault="00664CE6" w:rsidP="00F333E6">
      <w:pPr>
        <w:rPr>
          <w:rFonts w:ascii="Century Gothic" w:hAnsi="Century Gothic"/>
          <w:b/>
          <w:u w:val="single"/>
        </w:rPr>
      </w:pPr>
      <w:r w:rsidRPr="00885190">
        <w:rPr>
          <w:rFonts w:ascii="Century Gothic" w:hAnsi="Century Gothic"/>
          <w:b/>
          <w:u w:val="single"/>
        </w:rPr>
        <w:t>ARTICLE 4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  <w:r w:rsidR="00F333E6">
        <w:rPr>
          <w:rFonts w:ascii="Century Gothic" w:hAnsi="Century Gothic"/>
          <w:b/>
          <w:u w:val="single"/>
        </w:rPr>
        <w:br/>
      </w:r>
      <w:r w:rsidRPr="00885190">
        <w:rPr>
          <w:rFonts w:ascii="Century Gothic" w:hAnsi="Century Gothic"/>
        </w:rPr>
        <w:t xml:space="preserve">L’engagement est fixé à </w:t>
      </w:r>
      <w:r w:rsidRPr="00AB73B7">
        <w:rPr>
          <w:rFonts w:ascii="Century Gothic" w:hAnsi="Century Gothic"/>
          <w:b/>
          <w:bCs/>
        </w:rPr>
        <w:t>15</w:t>
      </w:r>
      <w:r w:rsidRPr="00AB73B7">
        <w:rPr>
          <w:rFonts w:ascii="Century Gothic" w:hAnsi="Century Gothic"/>
          <w:b/>
        </w:rPr>
        <w:t xml:space="preserve"> €</w:t>
      </w:r>
      <w:r w:rsidRPr="00885190">
        <w:rPr>
          <w:rFonts w:ascii="Century Gothic" w:hAnsi="Century Gothic"/>
        </w:rPr>
        <w:t xml:space="preserve"> par coureur quelle que soit la catégorie.</w:t>
      </w:r>
      <w:r w:rsidR="00F333E6">
        <w:rPr>
          <w:rFonts w:ascii="Century Gothic" w:hAnsi="Century Gothic"/>
          <w:b/>
          <w:u w:val="single"/>
        </w:rPr>
        <w:br/>
      </w:r>
    </w:p>
    <w:p w14:paraId="1A312CBB" w14:textId="77777777" w:rsidR="00664CE6" w:rsidRPr="00885190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</w:rPr>
      </w:pPr>
      <w:r w:rsidRPr="00885190">
        <w:rPr>
          <w:rFonts w:ascii="Century Gothic" w:hAnsi="Century Gothic"/>
          <w:b/>
          <w:color w:val="FF0000"/>
        </w:rPr>
        <w:t>AUCUNE INSCRIPTION NE SE FERA SUR PLACE.</w:t>
      </w:r>
    </w:p>
    <w:p w14:paraId="6B8DD09B" w14:textId="77777777" w:rsidR="00664CE6" w:rsidRPr="00885190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</w:rPr>
      </w:pPr>
    </w:p>
    <w:p w14:paraId="6E9F9763" w14:textId="77777777" w:rsidR="00B45733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  <w:u w:val="single"/>
        </w:rPr>
      </w:pPr>
      <w:r w:rsidRPr="00885190">
        <w:rPr>
          <w:rFonts w:ascii="Century Gothic" w:hAnsi="Century Gothic"/>
          <w:b/>
          <w:color w:val="FF0000"/>
          <w:u w:val="single"/>
        </w:rPr>
        <w:t>LES INSCRIPTIONS DOIVENT IMPÉRATIVEMENT</w:t>
      </w:r>
      <w:r w:rsidR="00885190" w:rsidRPr="00885190">
        <w:rPr>
          <w:rFonts w:ascii="Century Gothic" w:hAnsi="Century Gothic"/>
          <w:b/>
          <w:color w:val="FF0000"/>
          <w:u w:val="single"/>
        </w:rPr>
        <w:t xml:space="preserve"> </w:t>
      </w:r>
      <w:r w:rsidRPr="00885190">
        <w:rPr>
          <w:rFonts w:ascii="Century Gothic" w:hAnsi="Century Gothic"/>
          <w:b/>
          <w:color w:val="FF0000"/>
          <w:u w:val="single"/>
        </w:rPr>
        <w:t>ÊTRE TRANSMISES PAR MAIL</w:t>
      </w:r>
    </w:p>
    <w:p w14:paraId="00FA7543" w14:textId="4ACE7D09" w:rsidR="00664CE6" w:rsidRPr="00885190" w:rsidRDefault="00885190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  <w:u w:val="single"/>
        </w:rPr>
      </w:pPr>
      <w:r w:rsidRPr="00885190">
        <w:rPr>
          <w:rFonts w:ascii="Century Gothic" w:hAnsi="Century Gothic"/>
          <w:b/>
          <w:color w:val="000000"/>
        </w:rPr>
        <w:t xml:space="preserve"> </w:t>
      </w:r>
      <w:r w:rsidR="00664CE6" w:rsidRPr="00885190">
        <w:rPr>
          <w:rFonts w:ascii="Century Gothic" w:hAnsi="Century Gothic"/>
          <w:b/>
          <w:color w:val="FF0000"/>
        </w:rPr>
        <w:t xml:space="preserve">À : </w:t>
      </w:r>
      <w:r w:rsidR="002A3A04">
        <w:rPr>
          <w:rFonts w:ascii="Century Gothic" w:hAnsi="Century Gothic"/>
          <w:b/>
          <w:color w:val="0000FF"/>
          <w:u w:val="single"/>
        </w:rPr>
        <w:t>amicale.lab</w:t>
      </w:r>
      <w:r w:rsidR="00664CE6" w:rsidRPr="00885190">
        <w:rPr>
          <w:rFonts w:ascii="Century Gothic" w:hAnsi="Century Gothic"/>
          <w:b/>
          <w:color w:val="0000FF"/>
          <w:u w:val="single"/>
        </w:rPr>
        <w:t>@gmail.com</w:t>
      </w:r>
    </w:p>
    <w:p w14:paraId="23713274" w14:textId="77777777" w:rsidR="00664CE6" w:rsidRPr="00885190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</w:rPr>
      </w:pPr>
    </w:p>
    <w:p w14:paraId="24ABF784" w14:textId="5FC073C0" w:rsidR="00664CE6" w:rsidRPr="00885190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color w:val="FF0000"/>
        </w:rPr>
      </w:pPr>
      <w:r w:rsidRPr="00885190">
        <w:rPr>
          <w:rFonts w:ascii="Century Gothic" w:hAnsi="Century Gothic"/>
          <w:b/>
          <w:color w:val="FF0000"/>
        </w:rPr>
        <w:t xml:space="preserve">ET ÊTRE ENVOYÉES PAR COURRIER </w:t>
      </w:r>
      <w:r w:rsidRPr="00885190">
        <w:rPr>
          <w:rFonts w:ascii="Century Gothic" w:hAnsi="Century Gothic"/>
          <w:b/>
          <w:color w:val="000000"/>
          <w:u w:val="single"/>
        </w:rPr>
        <w:t>(ANNEXES 1</w:t>
      </w:r>
      <w:r w:rsidR="00B45733">
        <w:rPr>
          <w:rFonts w:ascii="Century Gothic" w:hAnsi="Century Gothic"/>
          <w:b/>
          <w:color w:val="000000"/>
          <w:u w:val="single"/>
        </w:rPr>
        <w:t xml:space="preserve"> et 2</w:t>
      </w:r>
      <w:r w:rsidRPr="00885190">
        <w:rPr>
          <w:rFonts w:ascii="Century Gothic" w:hAnsi="Century Gothic"/>
          <w:b/>
          <w:color w:val="000000"/>
        </w:rPr>
        <w:t>)</w:t>
      </w:r>
      <w:r w:rsidR="00885190" w:rsidRPr="00885190">
        <w:rPr>
          <w:rFonts w:ascii="Century Gothic" w:hAnsi="Century Gothic"/>
          <w:b/>
          <w:color w:val="000000"/>
        </w:rPr>
        <w:t xml:space="preserve"> </w:t>
      </w:r>
      <w:r w:rsidRPr="00885190">
        <w:rPr>
          <w:rFonts w:ascii="Century Gothic" w:hAnsi="Century Gothic"/>
          <w:b/>
          <w:color w:val="FF0000"/>
        </w:rPr>
        <w:t>ACCOMPAGNÉES DU RÈGLEMENT À :</w:t>
      </w:r>
    </w:p>
    <w:p w14:paraId="182844B1" w14:textId="4A1330D6" w:rsidR="002A3A04" w:rsidRPr="00885190" w:rsidRDefault="00664CE6" w:rsidP="002A3A04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</w:rPr>
      </w:pPr>
      <w:r w:rsidRPr="00885190">
        <w:rPr>
          <w:rFonts w:ascii="Century Gothic" w:hAnsi="Century Gothic"/>
          <w:b/>
          <w:i/>
        </w:rPr>
        <w:t xml:space="preserve">Amicale des sapeurs-pompiers de </w:t>
      </w:r>
      <w:r w:rsidR="002A3A04">
        <w:rPr>
          <w:rFonts w:ascii="Century Gothic" w:hAnsi="Century Gothic"/>
          <w:b/>
          <w:i/>
        </w:rPr>
        <w:t>Lambesc</w:t>
      </w:r>
    </w:p>
    <w:p w14:paraId="543AECB9" w14:textId="4234EAA0" w:rsidR="00664CE6" w:rsidRPr="00885190" w:rsidRDefault="002A3A04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  <w:color w:val="000000" w:themeColor="text1"/>
        </w:rPr>
      </w:pPr>
      <w:r>
        <w:rPr>
          <w:rFonts w:ascii="Century Gothic" w:hAnsi="Century Gothic"/>
          <w:b/>
          <w:i/>
          <w:color w:val="000000" w:themeColor="text1"/>
        </w:rPr>
        <w:t>VTT</w:t>
      </w:r>
      <w:r w:rsidR="00664CE6" w:rsidRPr="00885190">
        <w:rPr>
          <w:rFonts w:ascii="Century Gothic" w:hAnsi="Century Gothic"/>
          <w:b/>
          <w:i/>
          <w:color w:val="000000" w:themeColor="text1"/>
        </w:rPr>
        <w:t xml:space="preserve"> départemental</w:t>
      </w:r>
    </w:p>
    <w:p w14:paraId="73985B2E" w14:textId="02DB42EC" w:rsidR="00664CE6" w:rsidRPr="00885190" w:rsidRDefault="002A3A04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Avenue du 8 mai 1945</w:t>
      </w:r>
    </w:p>
    <w:p w14:paraId="36EEFC15" w14:textId="50365C2C" w:rsidR="00664CE6" w:rsidRDefault="00664CE6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</w:rPr>
      </w:pPr>
      <w:r w:rsidRPr="00885190">
        <w:rPr>
          <w:rFonts w:ascii="Century Gothic" w:hAnsi="Century Gothic"/>
          <w:b/>
          <w:i/>
        </w:rPr>
        <w:t>13</w:t>
      </w:r>
      <w:r w:rsidR="002A3A04">
        <w:rPr>
          <w:rFonts w:ascii="Century Gothic" w:hAnsi="Century Gothic"/>
          <w:b/>
          <w:i/>
        </w:rPr>
        <w:t>410 LAMBESC</w:t>
      </w:r>
    </w:p>
    <w:p w14:paraId="369C931C" w14:textId="434EC115" w:rsidR="00885190" w:rsidRDefault="00885190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</w:rPr>
      </w:pPr>
    </w:p>
    <w:p w14:paraId="26C83EAA" w14:textId="55D984FA" w:rsidR="00885190" w:rsidRPr="00885190" w:rsidRDefault="00885190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  <w:color w:val="FF0000"/>
          <w:u w:val="single"/>
        </w:rPr>
      </w:pPr>
      <w:r w:rsidRPr="00885190">
        <w:rPr>
          <w:rFonts w:ascii="Century Gothic" w:hAnsi="Century Gothic"/>
          <w:b/>
          <w:i/>
          <w:color w:val="FF0000"/>
          <w:u w:val="single"/>
        </w:rPr>
        <w:t xml:space="preserve">AVANT LE </w:t>
      </w:r>
      <w:r w:rsidR="002A3A04">
        <w:rPr>
          <w:rFonts w:ascii="Century Gothic" w:hAnsi="Century Gothic"/>
          <w:b/>
          <w:i/>
          <w:color w:val="FF0000"/>
          <w:u w:val="single"/>
        </w:rPr>
        <w:t>13</w:t>
      </w:r>
      <w:r w:rsidRPr="00885190">
        <w:rPr>
          <w:rFonts w:ascii="Century Gothic" w:hAnsi="Century Gothic"/>
          <w:b/>
          <w:i/>
          <w:color w:val="FF0000"/>
          <w:u w:val="single"/>
        </w:rPr>
        <w:t xml:space="preserve"> </w:t>
      </w:r>
      <w:r w:rsidR="002A3A04">
        <w:rPr>
          <w:rFonts w:ascii="Century Gothic" w:hAnsi="Century Gothic"/>
          <w:b/>
          <w:i/>
          <w:color w:val="FF0000"/>
          <w:u w:val="single"/>
        </w:rPr>
        <w:t>AVRIL</w:t>
      </w:r>
      <w:r w:rsidRPr="00885190">
        <w:rPr>
          <w:rFonts w:ascii="Century Gothic" w:hAnsi="Century Gothic"/>
          <w:b/>
          <w:i/>
          <w:color w:val="FF0000"/>
          <w:u w:val="single"/>
        </w:rPr>
        <w:t xml:space="preserve"> 2024 </w:t>
      </w:r>
    </w:p>
    <w:p w14:paraId="31892977" w14:textId="77777777" w:rsidR="00885190" w:rsidRPr="00885190" w:rsidRDefault="00885190" w:rsidP="00885190">
      <w:pPr>
        <w:pStyle w:val="Sansinterlig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entury Gothic" w:hAnsi="Century Gothic"/>
          <w:b/>
          <w:i/>
        </w:rPr>
      </w:pPr>
    </w:p>
    <w:p w14:paraId="4D5D01F2" w14:textId="77777777" w:rsidR="00885190" w:rsidRDefault="00885190" w:rsidP="00664CE6">
      <w:pPr>
        <w:pStyle w:val="Sansinterligne"/>
        <w:rPr>
          <w:rFonts w:ascii="Century Gothic" w:hAnsi="Century Gothic"/>
          <w:b/>
          <w:color w:val="FF0000"/>
          <w:u w:val="single"/>
        </w:rPr>
      </w:pPr>
    </w:p>
    <w:p w14:paraId="2410B0A6" w14:textId="4B2AEDE0" w:rsidR="00885190" w:rsidRPr="00885190" w:rsidRDefault="00885190" w:rsidP="00664CE6">
      <w:pPr>
        <w:pStyle w:val="Sansinterligne"/>
        <w:rPr>
          <w:rFonts w:ascii="Century Gothic" w:hAnsi="Century Gothic"/>
        </w:rPr>
      </w:pPr>
    </w:p>
    <w:p w14:paraId="61ECFA28" w14:textId="1E9F6268" w:rsidR="00BF32F0" w:rsidRPr="00AB73B7" w:rsidRDefault="00664CE6" w:rsidP="00BF32F0">
      <w:pPr>
        <w:tabs>
          <w:tab w:val="left" w:pos="2843"/>
        </w:tabs>
        <w:rPr>
          <w:rFonts w:ascii="Century Gothic" w:hAnsi="Century Gothic"/>
          <w:b/>
          <w:bCs/>
        </w:rPr>
      </w:pPr>
      <w:r w:rsidRPr="00885190">
        <w:rPr>
          <w:rFonts w:ascii="Century Gothic" w:hAnsi="Century Gothic"/>
          <w:b/>
          <w:u w:val="single"/>
        </w:rPr>
        <w:t>ARTICLE 5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PARCOURS </w:t>
      </w:r>
      <w:r w:rsidR="00BF32F0">
        <w:rPr>
          <w:rFonts w:ascii="Century Gothic" w:hAnsi="Century Gothic"/>
        </w:rPr>
        <w:t>(</w:t>
      </w:r>
      <w:r w:rsidR="00BF32F0" w:rsidRPr="00AB73B7">
        <w:rPr>
          <w:rFonts w:ascii="Century Gothic" w:hAnsi="Century Gothic"/>
          <w:b/>
          <w:bCs/>
        </w:rPr>
        <w:t xml:space="preserve">AUCUNE RECONNAISSANCE DU PARCOURS NE SERA AUTORISEE, IL S’AGIT D’UN </w:t>
      </w:r>
      <w:r w:rsidR="00BF32F0" w:rsidRPr="00AB73B7">
        <w:rPr>
          <w:rFonts w:ascii="Century Gothic" w:hAnsi="Century Gothic"/>
          <w:b/>
          <w:bCs/>
          <w:color w:val="FF0000"/>
        </w:rPr>
        <w:t>DOMAINE PRIVE</w:t>
      </w:r>
      <w:r w:rsidR="00BF32F0" w:rsidRPr="00AB73B7">
        <w:rPr>
          <w:rFonts w:ascii="Century Gothic" w:hAnsi="Century Gothic"/>
          <w:b/>
          <w:bCs/>
        </w:rPr>
        <w:t>.</w:t>
      </w:r>
      <w:r w:rsidR="00BF32F0">
        <w:rPr>
          <w:rFonts w:ascii="Century Gothic" w:hAnsi="Century Gothic"/>
          <w:b/>
          <w:bCs/>
        </w:rPr>
        <w:t>)</w:t>
      </w:r>
      <w:r w:rsidR="00BF32F0" w:rsidRPr="00AB73B7">
        <w:rPr>
          <w:rFonts w:ascii="Century Gothic" w:hAnsi="Century Gothic"/>
          <w:b/>
          <w:bCs/>
        </w:rPr>
        <w:t xml:space="preserve"> </w:t>
      </w:r>
    </w:p>
    <w:p w14:paraId="23656F95" w14:textId="77777777" w:rsidR="00BF32F0" w:rsidRDefault="00664CE6" w:rsidP="00BF32F0">
      <w:pPr>
        <w:pStyle w:val="Paragraphedeliste"/>
        <w:numPr>
          <w:ilvl w:val="0"/>
          <w:numId w:val="6"/>
        </w:numPr>
        <w:tabs>
          <w:tab w:val="left" w:pos="2843"/>
        </w:tabs>
        <w:rPr>
          <w:rFonts w:ascii="Century Gothic" w:hAnsi="Century Gothic"/>
        </w:rPr>
      </w:pPr>
      <w:r w:rsidRPr="00BF32F0">
        <w:rPr>
          <w:rFonts w:ascii="Century Gothic" w:hAnsi="Century Gothic"/>
        </w:rPr>
        <w:t xml:space="preserve">Circuit de </w:t>
      </w:r>
      <w:r w:rsidR="00BE7B3D" w:rsidRPr="00BF32F0">
        <w:rPr>
          <w:rFonts w:ascii="Century Gothic" w:hAnsi="Century Gothic"/>
          <w:b/>
          <w:bCs/>
        </w:rPr>
        <w:t>11,3</w:t>
      </w:r>
      <w:r w:rsidRPr="00BF32F0">
        <w:rPr>
          <w:rFonts w:ascii="Century Gothic" w:hAnsi="Century Gothic"/>
          <w:b/>
          <w:color w:val="000000" w:themeColor="text1"/>
        </w:rPr>
        <w:t>km</w:t>
      </w:r>
      <w:r w:rsidRPr="00BF32F0">
        <w:rPr>
          <w:rFonts w:ascii="Century Gothic" w:hAnsi="Century Gothic"/>
          <w:color w:val="000000" w:themeColor="text1"/>
        </w:rPr>
        <w:t xml:space="preserve"> </w:t>
      </w:r>
      <w:r w:rsidRPr="00BF32F0">
        <w:rPr>
          <w:rFonts w:ascii="Century Gothic" w:hAnsi="Century Gothic"/>
        </w:rPr>
        <w:t>pour toutes les catégories</w:t>
      </w:r>
      <w:r w:rsidR="00BF32F0" w:rsidRPr="00BF32F0">
        <w:rPr>
          <w:rFonts w:ascii="Century Gothic" w:hAnsi="Century Gothic"/>
        </w:rPr>
        <w:t xml:space="preserve"> adultes et circuit de </w:t>
      </w:r>
      <w:r w:rsidR="00BF32F0" w:rsidRPr="00BF32F0">
        <w:rPr>
          <w:rFonts w:ascii="Century Gothic" w:hAnsi="Century Gothic"/>
          <w:b/>
          <w:bCs/>
        </w:rPr>
        <w:t>9,8km</w:t>
      </w:r>
      <w:r w:rsidRPr="00BF32F0">
        <w:rPr>
          <w:rFonts w:ascii="Century Gothic" w:hAnsi="Century Gothic"/>
        </w:rPr>
        <w:t xml:space="preserve"> </w:t>
      </w:r>
      <w:r w:rsidR="00BF32F0" w:rsidRPr="00BF32F0">
        <w:rPr>
          <w:rFonts w:ascii="Century Gothic" w:hAnsi="Century Gothic"/>
        </w:rPr>
        <w:t xml:space="preserve">pour les JSP et pour les familles. </w:t>
      </w:r>
    </w:p>
    <w:p w14:paraId="189A77B6" w14:textId="05766E64" w:rsidR="00BF32F0" w:rsidRPr="00BF32F0" w:rsidRDefault="00664CE6" w:rsidP="00BF32F0">
      <w:pPr>
        <w:pStyle w:val="Paragraphedeliste"/>
        <w:numPr>
          <w:ilvl w:val="0"/>
          <w:numId w:val="6"/>
        </w:numPr>
        <w:tabs>
          <w:tab w:val="left" w:pos="2843"/>
        </w:tabs>
        <w:rPr>
          <w:rFonts w:ascii="Century Gothic" w:hAnsi="Century Gothic"/>
        </w:rPr>
      </w:pPr>
      <w:r w:rsidRPr="00BF32F0">
        <w:rPr>
          <w:rFonts w:ascii="Century Gothic" w:hAnsi="Century Gothic"/>
          <w:color w:val="000000" w:themeColor="text1"/>
        </w:rPr>
        <w:t xml:space="preserve">La remise des dossards se fera de </w:t>
      </w:r>
      <w:r w:rsidRPr="00BF32F0">
        <w:rPr>
          <w:rFonts w:ascii="Century Gothic" w:hAnsi="Century Gothic"/>
          <w:b/>
          <w:color w:val="000000" w:themeColor="text1"/>
          <w:u w:val="single"/>
        </w:rPr>
        <w:t>08h</w:t>
      </w:r>
      <w:r w:rsidR="00AB73B7" w:rsidRPr="00BF32F0">
        <w:rPr>
          <w:rFonts w:ascii="Century Gothic" w:hAnsi="Century Gothic"/>
          <w:b/>
          <w:color w:val="000000" w:themeColor="text1"/>
          <w:u w:val="single"/>
        </w:rPr>
        <w:t xml:space="preserve">15 </w:t>
      </w:r>
      <w:r w:rsidRPr="00BF32F0">
        <w:rPr>
          <w:rFonts w:ascii="Century Gothic" w:hAnsi="Century Gothic"/>
          <w:b/>
          <w:color w:val="000000" w:themeColor="text1"/>
          <w:u w:val="single"/>
        </w:rPr>
        <w:t>à 09h</w:t>
      </w:r>
      <w:r w:rsidR="00AB73B7" w:rsidRPr="00BF32F0">
        <w:rPr>
          <w:rFonts w:ascii="Century Gothic" w:hAnsi="Century Gothic"/>
          <w:b/>
          <w:color w:val="000000" w:themeColor="text1"/>
          <w:u w:val="single"/>
        </w:rPr>
        <w:t>00</w:t>
      </w:r>
      <w:r w:rsidRPr="00BF32F0">
        <w:rPr>
          <w:rFonts w:ascii="Century Gothic" w:hAnsi="Century Gothic"/>
          <w:bCs/>
          <w:color w:val="000000" w:themeColor="text1"/>
        </w:rPr>
        <w:t>.</w:t>
      </w:r>
    </w:p>
    <w:p w14:paraId="0B993EB4" w14:textId="2B759BD7" w:rsidR="00BF32F0" w:rsidRPr="00BF32F0" w:rsidRDefault="00664CE6" w:rsidP="00BF32F0">
      <w:pPr>
        <w:pStyle w:val="Paragraphedeliste"/>
        <w:numPr>
          <w:ilvl w:val="0"/>
          <w:numId w:val="6"/>
        </w:numPr>
        <w:tabs>
          <w:tab w:val="left" w:pos="2843"/>
        </w:tabs>
        <w:rPr>
          <w:rFonts w:ascii="Century Gothic" w:hAnsi="Century Gothic"/>
          <w:bCs/>
          <w:color w:val="000000" w:themeColor="text1"/>
        </w:rPr>
      </w:pPr>
      <w:r w:rsidRPr="00BF32F0">
        <w:rPr>
          <w:rFonts w:ascii="Century Gothic" w:hAnsi="Century Gothic"/>
          <w:color w:val="000000" w:themeColor="text1"/>
        </w:rPr>
        <w:t xml:space="preserve">Le départ de la course toutes catégories confondues aura lieu à </w:t>
      </w:r>
      <w:r w:rsidRPr="00BF32F0">
        <w:rPr>
          <w:rFonts w:ascii="Century Gothic" w:hAnsi="Century Gothic"/>
          <w:b/>
          <w:color w:val="000000" w:themeColor="text1"/>
          <w:u w:val="single"/>
        </w:rPr>
        <w:t>09h30</w:t>
      </w:r>
      <w:r w:rsidRPr="00BF32F0">
        <w:rPr>
          <w:rFonts w:ascii="Century Gothic" w:hAnsi="Century Gothic"/>
          <w:bCs/>
          <w:color w:val="000000" w:themeColor="text1"/>
        </w:rPr>
        <w:t>.</w:t>
      </w:r>
    </w:p>
    <w:p w14:paraId="4F4F2F55" w14:textId="59E852B5" w:rsidR="00664CE6" w:rsidRDefault="00664CE6" w:rsidP="00BF32F0">
      <w:pPr>
        <w:pStyle w:val="Paragraphedeliste"/>
        <w:numPr>
          <w:ilvl w:val="0"/>
          <w:numId w:val="6"/>
        </w:numPr>
        <w:tabs>
          <w:tab w:val="left" w:pos="2843"/>
        </w:tabs>
        <w:rPr>
          <w:rFonts w:ascii="Century Gothic" w:hAnsi="Century Gothic"/>
        </w:rPr>
      </w:pPr>
      <w:r w:rsidRPr="00BF32F0">
        <w:rPr>
          <w:rFonts w:ascii="Century Gothic" w:hAnsi="Century Gothic"/>
        </w:rPr>
        <w:t xml:space="preserve">Le départ et l’arrivée se situent sur la commune de </w:t>
      </w:r>
      <w:r w:rsidR="00AB73B7" w:rsidRPr="00BF32F0">
        <w:rPr>
          <w:rFonts w:ascii="Century Gothic" w:hAnsi="Century Gothic"/>
        </w:rPr>
        <w:t>Saint Cannat</w:t>
      </w:r>
      <w:r w:rsidRPr="00BF32F0">
        <w:rPr>
          <w:rFonts w:ascii="Century Gothic" w:hAnsi="Century Gothic"/>
        </w:rPr>
        <w:t xml:space="preserve">, </w:t>
      </w:r>
      <w:r w:rsidR="00AB73B7" w:rsidRPr="00BF32F0">
        <w:rPr>
          <w:rFonts w:ascii="Century Gothic" w:hAnsi="Century Gothic"/>
        </w:rPr>
        <w:t xml:space="preserve">Domaine de la </w:t>
      </w:r>
      <w:proofErr w:type="spellStart"/>
      <w:r w:rsidR="00AB73B7" w:rsidRPr="00BF32F0">
        <w:rPr>
          <w:rFonts w:ascii="Century Gothic" w:hAnsi="Century Gothic"/>
        </w:rPr>
        <w:t>Montaurone</w:t>
      </w:r>
      <w:proofErr w:type="spellEnd"/>
      <w:r w:rsidR="00AB73B7" w:rsidRPr="00BF32F0">
        <w:rPr>
          <w:rFonts w:ascii="Century Gothic" w:hAnsi="Century Gothic"/>
        </w:rPr>
        <w:t>, 2430 route d’</w:t>
      </w:r>
      <w:proofErr w:type="spellStart"/>
      <w:r w:rsidR="00AB73B7" w:rsidRPr="00BF32F0">
        <w:rPr>
          <w:rFonts w:ascii="Century Gothic" w:hAnsi="Century Gothic"/>
        </w:rPr>
        <w:t>Eguilles</w:t>
      </w:r>
      <w:proofErr w:type="spellEnd"/>
      <w:r w:rsidR="00AB73B7" w:rsidRPr="00BF32F0">
        <w:rPr>
          <w:rFonts w:ascii="Century Gothic" w:hAnsi="Century Gothic"/>
        </w:rPr>
        <w:t xml:space="preserve">, 13760 SAINT CANNAT. </w:t>
      </w:r>
    </w:p>
    <w:p w14:paraId="5B498416" w14:textId="77777777" w:rsidR="00F333E6" w:rsidRDefault="00F333E6" w:rsidP="00BF32F0">
      <w:pPr>
        <w:tabs>
          <w:tab w:val="left" w:pos="2843"/>
        </w:tabs>
        <w:rPr>
          <w:rFonts w:ascii="Century Gothic" w:hAnsi="Century Gothic"/>
          <w:i/>
          <w:iCs/>
          <w:sz w:val="18"/>
          <w:szCs w:val="18"/>
        </w:rPr>
      </w:pPr>
    </w:p>
    <w:p w14:paraId="7AFEC420" w14:textId="1312B34E" w:rsidR="00AB73B7" w:rsidRDefault="00F333E6" w:rsidP="00BF32F0">
      <w:pPr>
        <w:tabs>
          <w:tab w:val="left" w:pos="2843"/>
        </w:tabs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25E9F0F0" wp14:editId="2E3EE6C5">
            <wp:simplePos x="0" y="0"/>
            <wp:positionH relativeFrom="margin">
              <wp:posOffset>-401461</wp:posOffset>
            </wp:positionH>
            <wp:positionV relativeFrom="paragraph">
              <wp:posOffset>318770</wp:posOffset>
            </wp:positionV>
            <wp:extent cx="6344920" cy="3502648"/>
            <wp:effectExtent l="0" t="0" r="5080" b="3175"/>
            <wp:wrapNone/>
            <wp:docPr id="43320477" name="Image 2" descr="Une image contenant carte, Photographie aérienne, capture d’écran, Vue plonge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477" name="Image 2" descr="Une image contenant carte, Photographie aérienne, capture d’écran, Vue plongean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50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F0" w:rsidRPr="00BF32F0">
        <w:rPr>
          <w:rFonts w:ascii="Century Gothic" w:hAnsi="Century Gothic"/>
          <w:i/>
          <w:iCs/>
          <w:sz w:val="18"/>
          <w:szCs w:val="18"/>
        </w:rPr>
        <w:t xml:space="preserve">Circuit adulte de 11,3km </w:t>
      </w:r>
    </w:p>
    <w:p w14:paraId="441EA483" w14:textId="04E65334" w:rsidR="00F333E6" w:rsidRDefault="00F333E6" w:rsidP="00BF32F0">
      <w:pPr>
        <w:tabs>
          <w:tab w:val="left" w:pos="2843"/>
        </w:tabs>
        <w:rPr>
          <w:rFonts w:ascii="Century Gothic" w:hAnsi="Century Gothic"/>
          <w:i/>
          <w:iCs/>
          <w:sz w:val="18"/>
          <w:szCs w:val="18"/>
        </w:rPr>
      </w:pPr>
    </w:p>
    <w:p w14:paraId="3D46780B" w14:textId="05B4FBBA" w:rsidR="00F333E6" w:rsidRDefault="00F333E6" w:rsidP="00BF32F0">
      <w:pPr>
        <w:tabs>
          <w:tab w:val="left" w:pos="2843"/>
        </w:tabs>
        <w:rPr>
          <w:rFonts w:ascii="Century Gothic" w:hAnsi="Century Gothic"/>
          <w:b/>
          <w:i/>
          <w:noProof/>
          <w:color w:val="FF0000"/>
        </w:rPr>
      </w:pPr>
    </w:p>
    <w:p w14:paraId="0056A8EE" w14:textId="66E4E01F" w:rsidR="00AB73B7" w:rsidRDefault="00AB73B7" w:rsidP="00664CE6">
      <w:pPr>
        <w:pStyle w:val="Sansinterligne"/>
        <w:jc w:val="center"/>
        <w:rPr>
          <w:rFonts w:ascii="Century Gothic" w:hAnsi="Century Gothic"/>
          <w:b/>
          <w:i/>
          <w:noProof/>
          <w:color w:val="FF0000"/>
        </w:rPr>
      </w:pPr>
    </w:p>
    <w:p w14:paraId="3F57BD39" w14:textId="77777777" w:rsidR="00AB73B7" w:rsidRDefault="00AB73B7" w:rsidP="00664CE6">
      <w:pPr>
        <w:pStyle w:val="Sansinterligne"/>
        <w:jc w:val="center"/>
        <w:rPr>
          <w:rFonts w:ascii="Century Gothic" w:hAnsi="Century Gothic"/>
          <w:b/>
          <w:i/>
          <w:noProof/>
          <w:color w:val="FF0000"/>
        </w:rPr>
      </w:pPr>
    </w:p>
    <w:p w14:paraId="2510C33D" w14:textId="58933372" w:rsidR="00AB73B7" w:rsidRPr="00885190" w:rsidRDefault="00AB73B7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0C09C459" w14:textId="0C7349E4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6DBE31F7" w14:textId="3D53EDB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348FD44E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0CD08CAE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37B1A89B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359E2165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0E73E66D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i/>
          <w:color w:val="FF0000"/>
        </w:rPr>
      </w:pPr>
    </w:p>
    <w:p w14:paraId="0F5BA90F" w14:textId="77777777" w:rsidR="00664CE6" w:rsidRPr="00885190" w:rsidRDefault="00664CE6" w:rsidP="00664CE6">
      <w:pPr>
        <w:tabs>
          <w:tab w:val="left" w:pos="2843"/>
        </w:tabs>
        <w:rPr>
          <w:rFonts w:ascii="Century Gothic" w:hAnsi="Century Gothic"/>
        </w:rPr>
      </w:pPr>
    </w:p>
    <w:p w14:paraId="4A716689" w14:textId="77777777" w:rsidR="00664CE6" w:rsidRPr="00885190" w:rsidRDefault="00664CE6" w:rsidP="00664CE6">
      <w:pPr>
        <w:tabs>
          <w:tab w:val="left" w:pos="2843"/>
        </w:tabs>
        <w:rPr>
          <w:rFonts w:ascii="Century Gothic" w:hAnsi="Century Gothic"/>
        </w:rPr>
      </w:pPr>
    </w:p>
    <w:p w14:paraId="15645EE8" w14:textId="77777777" w:rsidR="00885190" w:rsidRDefault="00885190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37ACEF51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6162F354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0E460ABF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198B5698" w14:textId="2C1DCCC9" w:rsidR="00FE45B0" w:rsidRDefault="00664CE6" w:rsidP="00664C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6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  <w:r w:rsidRPr="00AB73B7">
        <w:rPr>
          <w:rFonts w:ascii="Century Gothic" w:hAnsi="Century Gothic"/>
          <w:b/>
          <w:bCs/>
        </w:rPr>
        <w:t>SECURITÉ</w:t>
      </w:r>
      <w:r w:rsidR="00F333E6">
        <w:rPr>
          <w:rFonts w:ascii="Century Gothic" w:hAnsi="Century Gothic"/>
        </w:rPr>
        <w:br/>
      </w:r>
      <w:r w:rsidRPr="00885190">
        <w:rPr>
          <w:rFonts w:ascii="Century Gothic" w:hAnsi="Century Gothic"/>
        </w:rPr>
        <w:t>Le port de casque à coque rigide, jugulaire fermée est obligatoire durant toute l’épreuve.</w:t>
      </w:r>
    </w:p>
    <w:p w14:paraId="5D21904E" w14:textId="77777777" w:rsidR="00F333E6" w:rsidRDefault="00F333E6" w:rsidP="00F333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17D3D515" w14:textId="0065D178" w:rsidR="00664CE6" w:rsidRPr="00F333E6" w:rsidRDefault="00664CE6" w:rsidP="00F333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7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  <w:r w:rsidR="00F333E6">
        <w:rPr>
          <w:rFonts w:ascii="Century Gothic" w:hAnsi="Century Gothic"/>
        </w:rPr>
        <w:br/>
      </w:r>
      <w:r w:rsidRPr="00885190">
        <w:rPr>
          <w:rFonts w:ascii="Century Gothic" w:hAnsi="Century Gothic"/>
          <w:b/>
        </w:rPr>
        <w:t>Pourront être disqualifiés les concurrents ne respectant pas les règles suivantes :</w:t>
      </w:r>
    </w:p>
    <w:p w14:paraId="34A23BD4" w14:textId="77777777" w:rsidR="00664CE6" w:rsidRPr="00885190" w:rsidRDefault="00664CE6" w:rsidP="00664CE6">
      <w:pPr>
        <w:pStyle w:val="Sansinterligne"/>
        <w:numPr>
          <w:ilvl w:val="0"/>
          <w:numId w:val="1"/>
        </w:numPr>
        <w:rPr>
          <w:rFonts w:ascii="Century Gothic" w:hAnsi="Century Gothic"/>
        </w:rPr>
      </w:pPr>
      <w:r w:rsidRPr="00885190">
        <w:rPr>
          <w:rFonts w:ascii="Century Gothic" w:hAnsi="Century Gothic"/>
        </w:rPr>
        <w:t>Non-port du casque ;</w:t>
      </w:r>
    </w:p>
    <w:p w14:paraId="4EDE0C81" w14:textId="77777777" w:rsidR="00664CE6" w:rsidRPr="00885190" w:rsidRDefault="00664CE6" w:rsidP="00664CE6">
      <w:pPr>
        <w:pStyle w:val="Sansinterligne"/>
        <w:numPr>
          <w:ilvl w:val="0"/>
          <w:numId w:val="1"/>
        </w:numPr>
        <w:rPr>
          <w:rFonts w:ascii="Century Gothic" w:hAnsi="Century Gothic"/>
        </w:rPr>
      </w:pPr>
      <w:r w:rsidRPr="00885190">
        <w:rPr>
          <w:rFonts w:ascii="Century Gothic" w:hAnsi="Century Gothic"/>
        </w:rPr>
        <w:t>Action dangereuse envers un autre concurrent ou une tierce personne ;</w:t>
      </w:r>
    </w:p>
    <w:p w14:paraId="37929E8F" w14:textId="77777777" w:rsidR="00664CE6" w:rsidRPr="00885190" w:rsidRDefault="00664CE6" w:rsidP="00664CE6">
      <w:pPr>
        <w:pStyle w:val="Sansinterligne"/>
        <w:numPr>
          <w:ilvl w:val="0"/>
          <w:numId w:val="1"/>
        </w:numPr>
        <w:rPr>
          <w:rFonts w:ascii="Century Gothic" w:hAnsi="Century Gothic"/>
        </w:rPr>
      </w:pPr>
      <w:r w:rsidRPr="00885190">
        <w:rPr>
          <w:rFonts w:ascii="Century Gothic" w:hAnsi="Century Gothic"/>
        </w:rPr>
        <w:t>Non visibilité du dossard ;</w:t>
      </w:r>
    </w:p>
    <w:p w14:paraId="0ED9AACB" w14:textId="77777777" w:rsidR="00664CE6" w:rsidRPr="00885190" w:rsidRDefault="00664CE6" w:rsidP="00664CE6">
      <w:pPr>
        <w:pStyle w:val="Sansinterligne"/>
        <w:numPr>
          <w:ilvl w:val="0"/>
          <w:numId w:val="1"/>
        </w:numPr>
        <w:rPr>
          <w:rFonts w:ascii="Century Gothic" w:hAnsi="Century Gothic"/>
        </w:rPr>
      </w:pPr>
      <w:r w:rsidRPr="00885190">
        <w:rPr>
          <w:rFonts w:ascii="Century Gothic" w:hAnsi="Century Gothic"/>
        </w:rPr>
        <w:t>Tout geste ne respectant pas l’esprit sportif ;</w:t>
      </w:r>
    </w:p>
    <w:p w14:paraId="5421FE48" w14:textId="62736C89" w:rsidR="00FE45B0" w:rsidRPr="00F333E6" w:rsidRDefault="00664CE6" w:rsidP="00664CE6">
      <w:pPr>
        <w:pStyle w:val="Sansinterligne"/>
        <w:numPr>
          <w:ilvl w:val="0"/>
          <w:numId w:val="1"/>
        </w:numPr>
        <w:rPr>
          <w:rFonts w:ascii="Century Gothic" w:hAnsi="Century Gothic"/>
        </w:rPr>
      </w:pPr>
      <w:r w:rsidRPr="00885190">
        <w:rPr>
          <w:rFonts w:ascii="Century Gothic" w:hAnsi="Century Gothic"/>
        </w:rPr>
        <w:t>Tout refus d’obtempérer envers les commissaires de course.</w:t>
      </w:r>
    </w:p>
    <w:p w14:paraId="1E3D2CCB" w14:textId="77777777" w:rsidR="00FE45B0" w:rsidRPr="00885190" w:rsidRDefault="00FE45B0" w:rsidP="00664CE6">
      <w:pPr>
        <w:pStyle w:val="Sansinterligne"/>
        <w:rPr>
          <w:rFonts w:ascii="Century Gothic" w:hAnsi="Century Gothic"/>
        </w:rPr>
      </w:pPr>
    </w:p>
    <w:p w14:paraId="6FB07E8E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61C4E86F" w14:textId="6BA9E484" w:rsidR="00664CE6" w:rsidRPr="00885190" w:rsidRDefault="00664CE6" w:rsidP="00664C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8 </w:t>
      </w:r>
      <w:r w:rsidRPr="00885190">
        <w:rPr>
          <w:rFonts w:ascii="Century Gothic" w:hAnsi="Century Gothic"/>
          <w:b/>
        </w:rPr>
        <w:t>:</w:t>
      </w:r>
      <w:r w:rsidRPr="00885190">
        <w:rPr>
          <w:rFonts w:ascii="Century Gothic" w:hAnsi="Century Gothic"/>
        </w:rPr>
        <w:t xml:space="preserve"> </w:t>
      </w:r>
      <w:r w:rsidRPr="00AB73B7">
        <w:rPr>
          <w:rFonts w:ascii="Century Gothic" w:hAnsi="Century Gothic"/>
          <w:b/>
          <w:bCs/>
        </w:rPr>
        <w:t>CLASSEMENT ET RÉCOMPENSES</w:t>
      </w:r>
    </w:p>
    <w:p w14:paraId="5A15CFDA" w14:textId="77777777" w:rsidR="00664CE6" w:rsidRPr="00885190" w:rsidRDefault="00664CE6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</w:rPr>
        <w:t>3 premiers de chaque catégorie</w:t>
      </w:r>
    </w:p>
    <w:p w14:paraId="06394AFB" w14:textId="58B1392E" w:rsidR="00F333E6" w:rsidRPr="00F333E6" w:rsidRDefault="00664CE6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</w:rPr>
        <w:t>Classement du challenge du nombre</w:t>
      </w:r>
    </w:p>
    <w:p w14:paraId="2F32B2A7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5FE4BFB6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19B6C5C8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6D4DAD84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106FD825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5B003163" w14:textId="77777777" w:rsidR="00F333E6" w:rsidRDefault="00F333E6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42F9C00D" w14:textId="74EA4905" w:rsidR="00664CE6" w:rsidRPr="00F333E6" w:rsidRDefault="00664CE6" w:rsidP="00664CE6">
      <w:pPr>
        <w:tabs>
          <w:tab w:val="left" w:pos="2843"/>
        </w:tabs>
        <w:rPr>
          <w:rFonts w:ascii="Century Gothic" w:hAnsi="Century Gothic"/>
          <w:b/>
          <w:bCs/>
        </w:rPr>
      </w:pPr>
      <w:r w:rsidRPr="00885190">
        <w:rPr>
          <w:rFonts w:ascii="Century Gothic" w:hAnsi="Century Gothic"/>
          <w:b/>
          <w:u w:val="single"/>
        </w:rPr>
        <w:t>ARTICLE 9</w:t>
      </w:r>
      <w:r w:rsidRPr="00885190">
        <w:rPr>
          <w:rFonts w:ascii="Century Gothic" w:hAnsi="Century Gothic"/>
          <w:b/>
        </w:rPr>
        <w:t> :</w:t>
      </w:r>
      <w:r w:rsidRPr="00AB73B7">
        <w:rPr>
          <w:rFonts w:ascii="Century Gothic" w:hAnsi="Century Gothic"/>
          <w:b/>
          <w:bCs/>
        </w:rPr>
        <w:t xml:space="preserve"> INSCRIPTIONS</w:t>
      </w:r>
    </w:p>
    <w:p w14:paraId="0D3EE0BF" w14:textId="279AF253" w:rsidR="00664CE6" w:rsidRPr="00B45733" w:rsidRDefault="00664CE6" w:rsidP="00B45733">
      <w:pPr>
        <w:tabs>
          <w:tab w:val="left" w:pos="2843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  <w:b/>
        </w:rPr>
        <w:t xml:space="preserve">Ne seront acceptés que les dossiers complets reçus </w:t>
      </w:r>
      <w:r w:rsidRPr="00885190">
        <w:rPr>
          <w:rFonts w:ascii="Century Gothic" w:hAnsi="Century Gothic"/>
          <w:b/>
          <w:color w:val="FF0000"/>
          <w:u w:val="single"/>
        </w:rPr>
        <w:t xml:space="preserve">avant le </w:t>
      </w:r>
      <w:r w:rsidR="00AB73B7">
        <w:rPr>
          <w:rFonts w:ascii="Century Gothic" w:hAnsi="Century Gothic"/>
          <w:b/>
          <w:color w:val="FF0000"/>
          <w:u w:val="single"/>
        </w:rPr>
        <w:t>13 avril</w:t>
      </w:r>
      <w:r w:rsidRPr="00885190">
        <w:rPr>
          <w:rFonts w:ascii="Century Gothic" w:hAnsi="Century Gothic"/>
          <w:b/>
          <w:color w:val="FF0000"/>
          <w:u w:val="single"/>
        </w:rPr>
        <w:t xml:space="preserve"> 2024 </w:t>
      </w:r>
      <w:r w:rsidRPr="00885190">
        <w:rPr>
          <w:rFonts w:ascii="Century Gothic" w:hAnsi="Century Gothic"/>
          <w:b/>
        </w:rPr>
        <w:t xml:space="preserve">comprenant les pièces citées ci-dessous : </w:t>
      </w:r>
    </w:p>
    <w:p w14:paraId="4040AE4B" w14:textId="3BF57233" w:rsidR="00664CE6" w:rsidRDefault="00664CE6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</w:rPr>
        <w:t>La feuille récapitulative d’inscription par centre</w:t>
      </w:r>
      <w:r w:rsidR="009A3B52">
        <w:rPr>
          <w:rFonts w:ascii="Century Gothic" w:hAnsi="Century Gothic"/>
        </w:rPr>
        <w:t xml:space="preserve"> d’incendie et</w:t>
      </w:r>
      <w:r w:rsidRPr="00885190">
        <w:rPr>
          <w:rFonts w:ascii="Century Gothic" w:hAnsi="Century Gothic"/>
        </w:rPr>
        <w:t xml:space="preserve"> de secours </w:t>
      </w:r>
      <w:r w:rsidRPr="00885190">
        <w:rPr>
          <w:rFonts w:ascii="Century Gothic" w:hAnsi="Century Gothic"/>
          <w:b/>
        </w:rPr>
        <w:t xml:space="preserve">(annexe </w:t>
      </w:r>
      <w:r w:rsidR="00B45733">
        <w:rPr>
          <w:rFonts w:ascii="Century Gothic" w:hAnsi="Century Gothic"/>
          <w:b/>
        </w:rPr>
        <w:t>1</w:t>
      </w:r>
      <w:r w:rsidRPr="00885190">
        <w:rPr>
          <w:rFonts w:ascii="Century Gothic" w:hAnsi="Century Gothic"/>
          <w:b/>
        </w:rPr>
        <w:t>) ;</w:t>
      </w:r>
    </w:p>
    <w:p w14:paraId="427F2556" w14:textId="3D8B79FD" w:rsidR="00FE45B0" w:rsidRPr="00885190" w:rsidRDefault="00FE45B0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  <w:b/>
        </w:rPr>
      </w:pPr>
      <w:r w:rsidRPr="00FE45B0">
        <w:rPr>
          <w:rFonts w:ascii="Century Gothic" w:hAnsi="Century Gothic"/>
          <w:bCs/>
        </w:rPr>
        <w:t>La feuille récapitulative d’inscription pour les membres du BMPM ou pour les familles</w:t>
      </w:r>
      <w:r>
        <w:rPr>
          <w:rFonts w:ascii="Century Gothic" w:hAnsi="Century Gothic"/>
          <w:b/>
        </w:rPr>
        <w:t xml:space="preserve"> (annexe 2) </w:t>
      </w:r>
    </w:p>
    <w:p w14:paraId="0C6B41D9" w14:textId="148E3C2E" w:rsidR="00664CE6" w:rsidRPr="00885190" w:rsidRDefault="00664CE6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  <w:b/>
        </w:rPr>
      </w:pPr>
      <w:r w:rsidRPr="00885190">
        <w:rPr>
          <w:rFonts w:ascii="Century Gothic" w:hAnsi="Century Gothic"/>
        </w:rPr>
        <w:t>Le certificat médical pour les agents extérieur au S</w:t>
      </w:r>
      <w:r w:rsidR="00AB73B7">
        <w:rPr>
          <w:rFonts w:ascii="Century Gothic" w:hAnsi="Century Gothic"/>
        </w:rPr>
        <w:t>DIS13</w:t>
      </w:r>
      <w:r w:rsidRPr="00885190">
        <w:rPr>
          <w:rFonts w:ascii="Century Gothic" w:hAnsi="Century Gothic"/>
        </w:rPr>
        <w:t xml:space="preserve"> </w:t>
      </w:r>
      <w:r w:rsidRPr="00885190">
        <w:rPr>
          <w:rFonts w:ascii="Century Gothic" w:hAnsi="Century Gothic"/>
          <w:b/>
        </w:rPr>
        <w:t xml:space="preserve">(annexe </w:t>
      </w:r>
      <w:r w:rsidR="00FE45B0">
        <w:rPr>
          <w:rFonts w:ascii="Century Gothic" w:hAnsi="Century Gothic"/>
          <w:b/>
        </w:rPr>
        <w:t>3</w:t>
      </w:r>
      <w:r w:rsidRPr="00885190">
        <w:rPr>
          <w:rFonts w:ascii="Century Gothic" w:hAnsi="Century Gothic"/>
          <w:b/>
        </w:rPr>
        <w:t>) ;</w:t>
      </w:r>
    </w:p>
    <w:p w14:paraId="09C9EA11" w14:textId="7770ED2B" w:rsidR="00664CE6" w:rsidRPr="009E5E0A" w:rsidRDefault="00664CE6" w:rsidP="00664CE6">
      <w:pPr>
        <w:pStyle w:val="Paragraphedeliste"/>
        <w:numPr>
          <w:ilvl w:val="0"/>
          <w:numId w:val="1"/>
        </w:numPr>
        <w:tabs>
          <w:tab w:val="left" w:pos="2843"/>
        </w:tabs>
        <w:rPr>
          <w:rFonts w:ascii="Century Gothic" w:hAnsi="Century Gothic"/>
          <w:i/>
        </w:rPr>
      </w:pPr>
      <w:r w:rsidRPr="00885190">
        <w:rPr>
          <w:rFonts w:ascii="Century Gothic" w:hAnsi="Century Gothic"/>
        </w:rPr>
        <w:t xml:space="preserve">Le chèque du montant de l’inscription pour le nombre de participants à l’ordre de : </w:t>
      </w:r>
      <w:r w:rsidRPr="00885190">
        <w:rPr>
          <w:rFonts w:ascii="Century Gothic" w:hAnsi="Century Gothic"/>
          <w:b/>
          <w:i/>
          <w:u w:val="single"/>
        </w:rPr>
        <w:t xml:space="preserve">AMICALE DES SAPEURS-POMPIERS </w:t>
      </w:r>
      <w:r w:rsidR="00AB73B7">
        <w:rPr>
          <w:rFonts w:ascii="Century Gothic" w:hAnsi="Century Gothic"/>
          <w:b/>
          <w:i/>
          <w:u w:val="single"/>
        </w:rPr>
        <w:t>LAMBESC</w:t>
      </w:r>
    </w:p>
    <w:p w14:paraId="34DB8BC8" w14:textId="6D9B4EF7" w:rsidR="00B45733" w:rsidRDefault="009E5E0A" w:rsidP="009E5E0A">
      <w:pPr>
        <w:pStyle w:val="Paragraphedeliste"/>
        <w:numPr>
          <w:ilvl w:val="0"/>
          <w:numId w:val="1"/>
        </w:numPr>
        <w:tabs>
          <w:tab w:val="left" w:pos="2843"/>
        </w:tabs>
        <w:spacing w:line="256" w:lineRule="auto"/>
        <w:rPr>
          <w:rFonts w:ascii="Century Gothic" w:hAnsi="Century Gothic"/>
          <w:sz w:val="24"/>
          <w:szCs w:val="24"/>
        </w:rPr>
      </w:pPr>
      <w:r w:rsidRPr="00B45733">
        <w:rPr>
          <w:rFonts w:ascii="Century Gothic" w:hAnsi="Century Gothic"/>
          <w:sz w:val="24"/>
          <w:szCs w:val="24"/>
        </w:rPr>
        <w:t xml:space="preserve">Possibilité de faire un virement : </w:t>
      </w:r>
      <w:r w:rsidR="00FE45B0">
        <w:rPr>
          <w:rFonts w:ascii="Century Gothic" w:hAnsi="Century Gothic"/>
          <w:sz w:val="24"/>
          <w:szCs w:val="24"/>
        </w:rPr>
        <w:t>(</w:t>
      </w:r>
      <w:r w:rsidR="00FE45B0" w:rsidRPr="00FE45B0">
        <w:rPr>
          <w:rFonts w:ascii="Century Gothic" w:hAnsi="Century Gothic"/>
          <w:b/>
          <w:bCs/>
          <w:sz w:val="20"/>
          <w:szCs w:val="20"/>
        </w:rPr>
        <w:t xml:space="preserve">motif </w:t>
      </w:r>
      <w:r w:rsidR="00FE45B0">
        <w:rPr>
          <w:rFonts w:ascii="Century Gothic" w:hAnsi="Century Gothic"/>
          <w:b/>
          <w:bCs/>
          <w:sz w:val="20"/>
          <w:szCs w:val="20"/>
        </w:rPr>
        <w:t>du virement « </w:t>
      </w:r>
      <w:r w:rsidR="00FE45B0" w:rsidRPr="00FE45B0">
        <w:rPr>
          <w:rFonts w:ascii="Century Gothic" w:hAnsi="Century Gothic"/>
          <w:b/>
          <w:bCs/>
          <w:sz w:val="20"/>
          <w:szCs w:val="20"/>
        </w:rPr>
        <w:t>VTT DEPARTEMENTAL</w:t>
      </w:r>
      <w:r w:rsidR="00FE45B0">
        <w:rPr>
          <w:rFonts w:ascii="Century Gothic" w:hAnsi="Century Gothic"/>
          <w:b/>
          <w:bCs/>
          <w:sz w:val="20"/>
          <w:szCs w:val="20"/>
        </w:rPr>
        <w:t xml:space="preserve"> 2024 »</w:t>
      </w:r>
      <w:r w:rsidR="00FE45B0">
        <w:rPr>
          <w:rFonts w:ascii="Century Gothic" w:hAnsi="Century Gothic"/>
          <w:sz w:val="24"/>
          <w:szCs w:val="24"/>
        </w:rPr>
        <w:t xml:space="preserve">) </w:t>
      </w:r>
    </w:p>
    <w:p w14:paraId="6C30AA97" w14:textId="2BDF6968" w:rsidR="009E5E0A" w:rsidRPr="00FE45B0" w:rsidRDefault="009E5E0A" w:rsidP="00B45733">
      <w:pPr>
        <w:pStyle w:val="Paragraphedeliste"/>
        <w:tabs>
          <w:tab w:val="left" w:pos="2843"/>
        </w:tabs>
        <w:spacing w:line="256" w:lineRule="auto"/>
        <w:rPr>
          <w:rFonts w:ascii="Century Gothic" w:hAnsi="Century Gothic"/>
          <w:b/>
          <w:bCs/>
          <w:sz w:val="24"/>
          <w:szCs w:val="24"/>
        </w:rPr>
      </w:pPr>
      <w:r w:rsidRPr="00B45733">
        <w:rPr>
          <w:rFonts w:ascii="Century Gothic" w:hAnsi="Century Gothic"/>
        </w:rPr>
        <w:tab/>
      </w:r>
      <w:r w:rsidRPr="00B45733">
        <w:rPr>
          <w:rFonts w:ascii="Century Gothic" w:hAnsi="Century Gothic"/>
          <w:sz w:val="24"/>
          <w:szCs w:val="24"/>
        </w:rPr>
        <w:t xml:space="preserve">IBAN </w:t>
      </w:r>
      <w:r w:rsidRPr="00FE45B0">
        <w:rPr>
          <w:rFonts w:ascii="Century Gothic" w:hAnsi="Century Gothic"/>
          <w:b/>
          <w:bCs/>
          <w:sz w:val="24"/>
          <w:szCs w:val="24"/>
        </w:rPr>
        <w:t xml:space="preserve">FR76 </w:t>
      </w:r>
      <w:r w:rsidR="00AB73B7" w:rsidRPr="00FE45B0">
        <w:rPr>
          <w:rFonts w:ascii="Century Gothic" w:hAnsi="Century Gothic"/>
          <w:b/>
          <w:bCs/>
          <w:sz w:val="24"/>
          <w:szCs w:val="24"/>
        </w:rPr>
        <w:t>1130 6000 4548 1646 6622 323</w:t>
      </w:r>
    </w:p>
    <w:p w14:paraId="220D51AD" w14:textId="658E38B1" w:rsidR="009E5E0A" w:rsidRPr="00B45733" w:rsidRDefault="001E2086" w:rsidP="009E5E0A">
      <w:pPr>
        <w:pStyle w:val="Paragraphedeliste"/>
        <w:tabs>
          <w:tab w:val="left" w:pos="2843"/>
          <w:tab w:val="left" w:pos="4253"/>
        </w:tabs>
        <w:spacing w:line="256" w:lineRule="auto"/>
        <w:ind w:left="1440" w:right="-20"/>
        <w:rPr>
          <w:rFonts w:ascii="Century Gothic" w:eastAsia="Calibri" w:hAnsi="Century Gothic"/>
          <w:sz w:val="24"/>
          <w:szCs w:val="24"/>
        </w:rPr>
      </w:pPr>
      <w:r w:rsidRPr="00B45733">
        <w:rPr>
          <w:rFonts w:ascii="Century Gothic" w:eastAsia="Calibri" w:hAnsi="Century Gothic"/>
          <w:sz w:val="24"/>
          <w:szCs w:val="24"/>
        </w:rPr>
        <w:tab/>
      </w:r>
      <w:r w:rsidR="009E5E0A" w:rsidRPr="00B45733">
        <w:rPr>
          <w:rFonts w:ascii="Century Gothic" w:eastAsia="Calibri" w:hAnsi="Century Gothic"/>
          <w:sz w:val="24"/>
          <w:szCs w:val="24"/>
        </w:rPr>
        <w:t xml:space="preserve">BIC </w:t>
      </w:r>
      <w:r w:rsidR="00AB73B7" w:rsidRPr="00B45733">
        <w:rPr>
          <w:rFonts w:ascii="Century Gothic" w:eastAsia="Calibri" w:hAnsi="Century Gothic"/>
          <w:sz w:val="24"/>
          <w:szCs w:val="24"/>
        </w:rPr>
        <w:t>AGRIFRPP813</w:t>
      </w:r>
    </w:p>
    <w:p w14:paraId="57FE99FB" w14:textId="77777777" w:rsidR="00FE45B0" w:rsidRDefault="00FE45B0" w:rsidP="00664CE6">
      <w:pPr>
        <w:tabs>
          <w:tab w:val="left" w:pos="2843"/>
        </w:tabs>
        <w:rPr>
          <w:rFonts w:ascii="Century Gothic" w:hAnsi="Century Gothic"/>
          <w:b/>
          <w:u w:val="single"/>
        </w:rPr>
      </w:pPr>
    </w:p>
    <w:p w14:paraId="5BC49E66" w14:textId="5DCE8CDB" w:rsidR="00AB73B7" w:rsidRDefault="00664CE6" w:rsidP="00664C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10 </w:t>
      </w:r>
      <w:r w:rsidRPr="00885190">
        <w:rPr>
          <w:rFonts w:ascii="Century Gothic" w:hAnsi="Century Gothic"/>
          <w:b/>
        </w:rPr>
        <w:t>:</w:t>
      </w:r>
      <w:r w:rsidRPr="00885190">
        <w:rPr>
          <w:rFonts w:ascii="Century Gothic" w:hAnsi="Century Gothic"/>
        </w:rPr>
        <w:t xml:space="preserve"> </w:t>
      </w:r>
    </w:p>
    <w:p w14:paraId="7B2B867B" w14:textId="73AB317B" w:rsidR="00FE45B0" w:rsidRPr="00F333E6" w:rsidRDefault="00664CE6" w:rsidP="00F333E6">
      <w:pPr>
        <w:tabs>
          <w:tab w:val="left" w:pos="2843"/>
        </w:tabs>
        <w:rPr>
          <w:rFonts w:ascii="Century Gothic" w:hAnsi="Century Gothic"/>
        </w:rPr>
      </w:pPr>
      <w:r w:rsidRPr="00885190">
        <w:rPr>
          <w:rFonts w:ascii="Century Gothic" w:hAnsi="Century Gothic"/>
        </w:rPr>
        <w:t>La remise des récompenses se déroulera s</w:t>
      </w:r>
      <w:r w:rsidR="00B45733">
        <w:rPr>
          <w:rFonts w:ascii="Century Gothic" w:hAnsi="Century Gothic"/>
        </w:rPr>
        <w:t xml:space="preserve">ur le Domaine de la </w:t>
      </w:r>
      <w:proofErr w:type="spellStart"/>
      <w:r w:rsidR="00B45733">
        <w:rPr>
          <w:rFonts w:ascii="Century Gothic" w:hAnsi="Century Gothic"/>
        </w:rPr>
        <w:t>Montaurone</w:t>
      </w:r>
      <w:proofErr w:type="spellEnd"/>
      <w:r w:rsidRPr="00885190">
        <w:rPr>
          <w:rFonts w:ascii="Century Gothic" w:hAnsi="Century Gothic"/>
        </w:rPr>
        <w:t>, à l’issue de l’épreuve</w:t>
      </w:r>
      <w:r w:rsidR="00F333E6">
        <w:rPr>
          <w:rFonts w:ascii="Century Gothic" w:hAnsi="Century Gothic"/>
        </w:rPr>
        <w:t>.</w:t>
      </w:r>
    </w:p>
    <w:p w14:paraId="1BD72B73" w14:textId="77777777" w:rsidR="00F333E6" w:rsidRDefault="00F333E6" w:rsidP="00664CE6">
      <w:pPr>
        <w:tabs>
          <w:tab w:val="left" w:pos="2843"/>
        </w:tabs>
        <w:jc w:val="both"/>
        <w:rPr>
          <w:rFonts w:ascii="Century Gothic" w:hAnsi="Century Gothic"/>
          <w:b/>
          <w:u w:val="single"/>
        </w:rPr>
      </w:pPr>
    </w:p>
    <w:p w14:paraId="3A682021" w14:textId="3E27E709" w:rsidR="00AB73B7" w:rsidRDefault="00664CE6" w:rsidP="00664CE6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  <w:b/>
          <w:u w:val="single"/>
        </w:rPr>
        <w:t>ARTICLE 11</w:t>
      </w:r>
      <w:r w:rsidRPr="00885190">
        <w:rPr>
          <w:rFonts w:ascii="Century Gothic" w:hAnsi="Century Gothic"/>
          <w:b/>
        </w:rPr>
        <w:t> :</w:t>
      </w:r>
      <w:r w:rsidRPr="00885190">
        <w:rPr>
          <w:rFonts w:ascii="Century Gothic" w:hAnsi="Century Gothic"/>
        </w:rPr>
        <w:t xml:space="preserve"> </w:t>
      </w:r>
    </w:p>
    <w:p w14:paraId="4DE399F6" w14:textId="058746C2" w:rsidR="00664CE6" w:rsidRPr="00885190" w:rsidRDefault="00664CE6" w:rsidP="00B45733">
      <w:pPr>
        <w:tabs>
          <w:tab w:val="left" w:pos="2843"/>
        </w:tabs>
        <w:jc w:val="both"/>
        <w:rPr>
          <w:rFonts w:ascii="Century Gothic" w:hAnsi="Century Gothic"/>
        </w:rPr>
      </w:pPr>
      <w:r w:rsidRPr="00885190">
        <w:rPr>
          <w:rFonts w:ascii="Century Gothic" w:hAnsi="Century Gothic"/>
        </w:rPr>
        <w:t xml:space="preserve">L’amicale des sapeurs-pompiers de </w:t>
      </w:r>
      <w:r w:rsidR="00B45733">
        <w:rPr>
          <w:rFonts w:ascii="Century Gothic" w:hAnsi="Century Gothic"/>
        </w:rPr>
        <w:t>Lambesc</w:t>
      </w:r>
      <w:r w:rsidRPr="00885190">
        <w:rPr>
          <w:rFonts w:ascii="Century Gothic" w:hAnsi="Century Gothic"/>
        </w:rPr>
        <w:t xml:space="preserve"> se réserve le droit de modifier le règlement ou d’annuler la manifestation en cas d’intempérie ou de force majeure.</w:t>
      </w:r>
    </w:p>
    <w:p w14:paraId="2AEFCD30" w14:textId="58DE9224" w:rsidR="00664CE6" w:rsidRPr="00885190" w:rsidRDefault="00AB73B7" w:rsidP="00F333E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2B09FD7" w14:textId="77777777" w:rsidR="00664CE6" w:rsidRPr="00885190" w:rsidRDefault="00664CE6" w:rsidP="00664CE6">
      <w:pPr>
        <w:tabs>
          <w:tab w:val="left" w:pos="2843"/>
        </w:tabs>
        <w:rPr>
          <w:rFonts w:ascii="Century Gothic" w:hAnsi="Century Gothic"/>
        </w:rPr>
      </w:pPr>
    </w:p>
    <w:p w14:paraId="54FA5300" w14:textId="057B6AD5" w:rsidR="00664CE6" w:rsidRPr="00885190" w:rsidRDefault="00664CE6" w:rsidP="00664CE6">
      <w:pPr>
        <w:tabs>
          <w:tab w:val="left" w:pos="2843"/>
        </w:tabs>
        <w:jc w:val="center"/>
        <w:rPr>
          <w:rFonts w:ascii="Century Gothic" w:hAnsi="Century Gothic"/>
          <w:b/>
          <w:iCs/>
          <w:color w:val="000000" w:themeColor="text1"/>
        </w:rPr>
      </w:pPr>
      <w:r w:rsidRPr="00885190">
        <w:rPr>
          <w:rFonts w:ascii="Century Gothic" w:hAnsi="Century Gothic"/>
          <w:b/>
          <w:iCs/>
          <w:color w:val="000000" w:themeColor="text1"/>
        </w:rPr>
        <w:t xml:space="preserve">ANNEXE </w:t>
      </w:r>
      <w:r w:rsidR="00B45733">
        <w:rPr>
          <w:rFonts w:ascii="Century Gothic" w:hAnsi="Century Gothic"/>
          <w:b/>
          <w:iCs/>
          <w:color w:val="000000" w:themeColor="text1"/>
        </w:rPr>
        <w:t>1</w:t>
      </w:r>
    </w:p>
    <w:p w14:paraId="224EFC92" w14:textId="77777777" w:rsidR="00664CE6" w:rsidRPr="00885190" w:rsidRDefault="00664CE6" w:rsidP="00664CE6">
      <w:pPr>
        <w:tabs>
          <w:tab w:val="left" w:pos="2843"/>
        </w:tabs>
        <w:rPr>
          <w:rFonts w:ascii="Century Gothic" w:hAnsi="Century Gothic"/>
          <w:b/>
          <w:i/>
        </w:rPr>
      </w:pPr>
    </w:p>
    <w:p w14:paraId="4B3C3126" w14:textId="07D899A0" w:rsidR="00664CE6" w:rsidRPr="00885190" w:rsidRDefault="00664CE6" w:rsidP="00664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843"/>
        </w:tabs>
        <w:jc w:val="center"/>
        <w:rPr>
          <w:rFonts w:ascii="Century Gothic" w:hAnsi="Century Gothic"/>
          <w:u w:val="single"/>
        </w:rPr>
      </w:pPr>
      <w:r w:rsidRPr="00885190">
        <w:rPr>
          <w:rFonts w:ascii="Century Gothic" w:hAnsi="Century Gothic"/>
          <w:u w:val="single"/>
        </w:rPr>
        <w:t>FICHE R</w:t>
      </w:r>
      <w:r w:rsidR="00F05AFD" w:rsidRPr="00885190">
        <w:rPr>
          <w:rFonts w:ascii="Century Gothic" w:hAnsi="Century Gothic"/>
          <w:u w:val="single"/>
        </w:rPr>
        <w:t>É</w:t>
      </w:r>
      <w:r w:rsidRPr="00885190">
        <w:rPr>
          <w:rFonts w:ascii="Century Gothic" w:hAnsi="Century Gothic"/>
          <w:u w:val="single"/>
        </w:rPr>
        <w:t>CAPITULATIVE D’INSCRIPTION</w:t>
      </w:r>
    </w:p>
    <w:p w14:paraId="5F365CEA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43975C3E" w14:textId="1605031E" w:rsidR="00664CE6" w:rsidRDefault="00AE0922" w:rsidP="00664CE6">
      <w:pPr>
        <w:pStyle w:val="Sansinterligne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ATTESTATION D’APPARTENANCE</w:t>
      </w:r>
    </w:p>
    <w:p w14:paraId="399EC605" w14:textId="7F46DB31" w:rsidR="00AE0922" w:rsidRPr="00AE0922" w:rsidRDefault="00AE0922" w:rsidP="00664CE6">
      <w:pPr>
        <w:pStyle w:val="Sansinterligne"/>
        <w:rPr>
          <w:rFonts w:ascii="Century Gothic" w:hAnsi="Century Gothic"/>
          <w:bCs/>
          <w:color w:val="000000"/>
        </w:rPr>
      </w:pPr>
      <w:r w:rsidRPr="00AE0922">
        <w:rPr>
          <w:rFonts w:ascii="Century Gothic" w:hAnsi="Century Gothic"/>
          <w:bCs/>
          <w:color w:val="000000"/>
        </w:rPr>
        <w:t>SPP – SPV – JSP - AATS - ASP</w:t>
      </w:r>
    </w:p>
    <w:p w14:paraId="2F7ABA62" w14:textId="11415322" w:rsidR="00664CE6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 xml:space="preserve">CENTRE </w:t>
      </w:r>
      <w:r w:rsidR="00F05AFD" w:rsidRPr="00885190">
        <w:rPr>
          <w:rFonts w:ascii="Century Gothic" w:hAnsi="Century Gothic"/>
          <w:b/>
          <w:color w:val="000000"/>
        </w:rPr>
        <w:t xml:space="preserve">D’INCENDIE ET </w:t>
      </w:r>
      <w:r w:rsidRPr="00885190">
        <w:rPr>
          <w:rFonts w:ascii="Century Gothic" w:hAnsi="Century Gothic"/>
          <w:b/>
          <w:color w:val="000000"/>
        </w:rPr>
        <w:t>DE SECOURS / GROUPEMENT / SERVICE :</w:t>
      </w:r>
    </w:p>
    <w:p w14:paraId="1EC76F10" w14:textId="77777777" w:rsidR="00B45733" w:rsidRDefault="00B45733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66DE7886" w14:textId="77777777" w:rsidR="00B45733" w:rsidRPr="00885190" w:rsidRDefault="00B45733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124D0471" w14:textId="77777777" w:rsidR="00664CE6" w:rsidRPr="00885190" w:rsidRDefault="00664CE6" w:rsidP="00664CE6">
      <w:pPr>
        <w:pStyle w:val="Sansinterligne"/>
        <w:tabs>
          <w:tab w:val="left" w:leader="dot" w:pos="8789"/>
        </w:tabs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ab/>
      </w:r>
    </w:p>
    <w:p w14:paraId="2FB0176D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117F892B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tbl>
      <w:tblPr>
        <w:tblW w:w="0" w:type="auto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16"/>
        <w:gridCol w:w="1895"/>
        <w:gridCol w:w="2096"/>
        <w:gridCol w:w="2049"/>
        <w:gridCol w:w="1676"/>
      </w:tblGrid>
      <w:tr w:rsidR="00AE0922" w:rsidRPr="00885190" w14:paraId="736EED6E" w14:textId="00FC4794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DDE8E" w14:textId="77777777" w:rsidR="00AE0922" w:rsidRPr="00885190" w:rsidRDefault="00AE0922" w:rsidP="0094255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NOM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FE6AB" w14:textId="7DFF8D87" w:rsidR="00AE0922" w:rsidRPr="00885190" w:rsidRDefault="00AE0922" w:rsidP="0094255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PRÉNOM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11C56" w14:textId="77777777" w:rsidR="00AE0922" w:rsidRPr="00885190" w:rsidRDefault="00AE0922" w:rsidP="0094255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DATE DE NAISSANC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916DD" w14:textId="30CBE515" w:rsidR="00AE0922" w:rsidRPr="00885190" w:rsidRDefault="00AE0922" w:rsidP="00942559">
            <w:pPr>
              <w:pStyle w:val="Sansinterligne"/>
              <w:ind w:left="-105" w:right="-113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CATÉGORIE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2A904" w14:textId="493A8765" w:rsidR="00AE0922" w:rsidRPr="00885190" w:rsidRDefault="00AE0922" w:rsidP="00942559">
            <w:pPr>
              <w:pStyle w:val="Sansinterligne"/>
              <w:ind w:left="-105" w:right="-113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AILLE T-SHIRT</w:t>
            </w:r>
          </w:p>
        </w:tc>
      </w:tr>
      <w:tr w:rsidR="00AE0922" w:rsidRPr="00885190" w14:paraId="5B90DC09" w14:textId="232AFDC2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78A4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170D5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2727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D674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5D1B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07D374A9" w14:textId="4E5B5C4E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62C6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27FE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2816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CA8816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0FBB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DECDEA1" w14:textId="34F5A473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F218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52ED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324A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1209D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2AB1D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B692469" w14:textId="375B617C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5BE26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C94C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4F32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217D5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7A5B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7C5F2C16" w14:textId="6B5E3FBD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CEC6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75AE0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5E7C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A14DC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02E1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9F230B9" w14:textId="7CB43E7A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B44F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1DD66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75CD4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13BDD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DDBA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5C3F2FA1" w14:textId="596FC5DE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4263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79D860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ECC04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599E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6C4B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0F01394E" w14:textId="0EB49B7C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30A1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786C0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93E9B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38565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DAE14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15160B40" w14:textId="24CBFA6D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00EFF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C262D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1688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32D1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2F42D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71C292DD" w14:textId="496E2E40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A50B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B68A37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139BF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11F17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1272B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747E5CE9" w14:textId="18784EE7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91C80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729D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D516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7F77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7A2D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138F7B64" w14:textId="3AAE4741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F431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CB6B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A9EF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22A5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050D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37D9587" w14:textId="005A4C35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D63C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88DF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B5F68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7CA0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A49A6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3987160F" w14:textId="28582838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E3DF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C62C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7618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14AEE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BB612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0E8D1773" w14:textId="3154C68D" w:rsidTr="00AE0922"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60921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8FBFE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684AA3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449BA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1EC49" w14:textId="77777777" w:rsidR="00AE0922" w:rsidRPr="00885190" w:rsidRDefault="00AE0922" w:rsidP="0094255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55C95711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  <w:u w:val="single"/>
        </w:rPr>
      </w:pPr>
    </w:p>
    <w:p w14:paraId="38AB098B" w14:textId="550A50EB" w:rsidR="00664CE6" w:rsidRPr="00885190" w:rsidRDefault="00664CE6" w:rsidP="00F05AFD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 xml:space="preserve">Nombre de </w:t>
      </w:r>
      <w:r w:rsidR="00F05AFD" w:rsidRPr="00885190">
        <w:rPr>
          <w:rFonts w:ascii="Century Gothic" w:hAnsi="Century Gothic"/>
          <w:b/>
          <w:color w:val="000000"/>
        </w:rPr>
        <w:t>participants :</w:t>
      </w:r>
      <w:r w:rsidRPr="00885190">
        <w:rPr>
          <w:rFonts w:ascii="Century Gothic" w:hAnsi="Century Gothic"/>
          <w:b/>
          <w:color w:val="000000"/>
        </w:rPr>
        <w:t xml:space="preserve">  _ _ _ _   x 15€</w:t>
      </w:r>
      <w:r w:rsidR="00F05AFD" w:rsidRPr="00885190">
        <w:rPr>
          <w:rFonts w:ascii="Century Gothic" w:hAnsi="Century Gothic"/>
          <w:b/>
          <w:color w:val="000000"/>
        </w:rPr>
        <w:tab/>
      </w:r>
      <w:r w:rsidR="00F05AFD" w:rsidRPr="00885190">
        <w:rPr>
          <w:rFonts w:ascii="Century Gothic" w:hAnsi="Century Gothic"/>
          <w:b/>
          <w:color w:val="000000"/>
        </w:rPr>
        <w:tab/>
        <w:t xml:space="preserve">    </w:t>
      </w:r>
      <w:r w:rsidRPr="00885190">
        <w:rPr>
          <w:rFonts w:ascii="Century Gothic" w:hAnsi="Century Gothic"/>
          <w:b/>
          <w:color w:val="000000"/>
        </w:rPr>
        <w:t xml:space="preserve">TOTAL </w:t>
      </w:r>
      <w:proofErr w:type="gramStart"/>
      <w:r w:rsidR="00F05AFD" w:rsidRPr="00885190">
        <w:rPr>
          <w:rFonts w:ascii="Century Gothic" w:hAnsi="Century Gothic"/>
          <w:b/>
          <w:color w:val="000000"/>
        </w:rPr>
        <w:t>=  _</w:t>
      </w:r>
      <w:proofErr w:type="gramEnd"/>
      <w:r w:rsidR="00F05AFD" w:rsidRPr="00885190">
        <w:rPr>
          <w:rFonts w:ascii="Century Gothic" w:hAnsi="Century Gothic"/>
          <w:b/>
          <w:color w:val="000000"/>
        </w:rPr>
        <w:t xml:space="preserve"> _ _ _  </w:t>
      </w:r>
      <w:r w:rsidRPr="00885190">
        <w:rPr>
          <w:rFonts w:ascii="Century Gothic" w:hAnsi="Century Gothic"/>
          <w:b/>
          <w:color w:val="000000"/>
        </w:rPr>
        <w:t>€</w:t>
      </w:r>
    </w:p>
    <w:p w14:paraId="1499F0DE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FF0000"/>
          <w:u w:val="single"/>
        </w:rPr>
      </w:pPr>
    </w:p>
    <w:p w14:paraId="70BA202E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FF0000"/>
          <w:u w:val="single"/>
        </w:rPr>
      </w:pPr>
    </w:p>
    <w:p w14:paraId="2F717302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FF0000"/>
          <w:u w:val="single"/>
        </w:rPr>
      </w:pPr>
      <w:r w:rsidRPr="00885190">
        <w:rPr>
          <w:rFonts w:ascii="Century Gothic" w:hAnsi="Century Gothic"/>
          <w:b/>
          <w:color w:val="FF0000"/>
          <w:u w:val="single"/>
        </w:rPr>
        <w:t>ATTESTATION D’APPARTENANCE</w:t>
      </w:r>
    </w:p>
    <w:p w14:paraId="2E55D597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  <w:u w:val="single"/>
        </w:rPr>
      </w:pPr>
    </w:p>
    <w:p w14:paraId="63DAC3B5" w14:textId="71AE88A9" w:rsidR="00664CE6" w:rsidRPr="00885190" w:rsidRDefault="00664CE6" w:rsidP="00F05AFD">
      <w:pPr>
        <w:pStyle w:val="Sansinterligne"/>
        <w:jc w:val="both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>Je</w:t>
      </w:r>
      <w:r w:rsidR="00B45733">
        <w:rPr>
          <w:rFonts w:ascii="Century Gothic" w:hAnsi="Century Gothic"/>
          <w:color w:val="000000"/>
        </w:rPr>
        <w:t xml:space="preserve"> </w:t>
      </w:r>
      <w:r w:rsidRPr="00885190">
        <w:rPr>
          <w:rFonts w:ascii="Century Gothic" w:hAnsi="Century Gothic"/>
          <w:color w:val="000000"/>
        </w:rPr>
        <w:t xml:space="preserve">soussigné(e)…………………………………………………. </w:t>
      </w:r>
      <w:proofErr w:type="gramStart"/>
      <w:r w:rsidRPr="00885190">
        <w:rPr>
          <w:rFonts w:ascii="Century Gothic" w:hAnsi="Century Gothic"/>
          <w:color w:val="000000"/>
        </w:rPr>
        <w:t>commandant</w:t>
      </w:r>
      <w:proofErr w:type="gramEnd"/>
      <w:r w:rsidRPr="00885190">
        <w:rPr>
          <w:rFonts w:ascii="Century Gothic" w:hAnsi="Century Gothic"/>
          <w:color w:val="000000"/>
        </w:rPr>
        <w:t xml:space="preserve"> le centre </w:t>
      </w:r>
      <w:r w:rsidR="00F05AFD" w:rsidRPr="00885190">
        <w:rPr>
          <w:rFonts w:ascii="Century Gothic" w:hAnsi="Century Gothic"/>
          <w:color w:val="000000"/>
        </w:rPr>
        <w:t xml:space="preserve">d’incendie et </w:t>
      </w:r>
      <w:r w:rsidRPr="00885190">
        <w:rPr>
          <w:rFonts w:ascii="Century Gothic" w:hAnsi="Century Gothic"/>
          <w:color w:val="000000"/>
        </w:rPr>
        <w:t xml:space="preserve">de secours de ……………….…………………, atteste que les personnes mentionnées sur la fiche d’inscriptions ci-dessus sont à ce jour règlementairement inscrites sur les registres du centre </w:t>
      </w:r>
      <w:r w:rsidR="009A3B52">
        <w:rPr>
          <w:rFonts w:ascii="Century Gothic" w:hAnsi="Century Gothic"/>
        </w:rPr>
        <w:t>d’incendie et</w:t>
      </w:r>
      <w:r w:rsidR="009A3B52" w:rsidRPr="00885190">
        <w:rPr>
          <w:rFonts w:ascii="Century Gothic" w:hAnsi="Century Gothic"/>
          <w:color w:val="000000"/>
        </w:rPr>
        <w:t xml:space="preserve"> </w:t>
      </w:r>
      <w:r w:rsidRPr="00885190">
        <w:rPr>
          <w:rFonts w:ascii="Century Gothic" w:hAnsi="Century Gothic"/>
          <w:color w:val="000000"/>
        </w:rPr>
        <w:t>de secours de ………………………………., sont à jour de leurs visites médicales et ne présentent pas de contre-indication à la pratique du sport.</w:t>
      </w:r>
    </w:p>
    <w:p w14:paraId="4C245A7E" w14:textId="77777777" w:rsidR="00885190" w:rsidRDefault="00664CE6" w:rsidP="00664CE6">
      <w:pPr>
        <w:pStyle w:val="Sansinterligne"/>
        <w:jc w:val="center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                                             </w:t>
      </w:r>
    </w:p>
    <w:p w14:paraId="5A92E68C" w14:textId="2AE8C570" w:rsidR="00664CE6" w:rsidRPr="00885190" w:rsidRDefault="00664CE6" w:rsidP="00885190">
      <w:pPr>
        <w:pStyle w:val="Sansinterligne"/>
        <w:ind w:left="4956" w:firstLine="708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Date :  </w:t>
      </w:r>
    </w:p>
    <w:p w14:paraId="195EDFCB" w14:textId="0E0A3C5F" w:rsidR="00885190" w:rsidRDefault="00664CE6" w:rsidP="00885190">
      <w:pPr>
        <w:pStyle w:val="Sansinterligne"/>
        <w:jc w:val="center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                                                                        </w:t>
      </w:r>
    </w:p>
    <w:p w14:paraId="50A362FF" w14:textId="1EFADF8D" w:rsidR="00664CE6" w:rsidRPr="00885190" w:rsidRDefault="00664CE6" w:rsidP="00885190">
      <w:pPr>
        <w:pStyle w:val="Sansinterligne"/>
        <w:ind w:left="3540" w:firstLine="708"/>
        <w:jc w:val="center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    Signature et cachet :</w:t>
      </w:r>
    </w:p>
    <w:p w14:paraId="2719BE2F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color w:val="000000"/>
        </w:rPr>
      </w:pPr>
    </w:p>
    <w:p w14:paraId="21A1D9FB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color w:val="000000"/>
        </w:rPr>
      </w:pPr>
    </w:p>
    <w:p w14:paraId="5BDA8601" w14:textId="70FCF8AD" w:rsidR="00AE0922" w:rsidRPr="00F333E6" w:rsidRDefault="00AE0922" w:rsidP="00F333E6">
      <w:pPr>
        <w:rPr>
          <w:rFonts w:ascii="Century Gothic" w:eastAsia="SimSun" w:hAnsi="Century Gothic" w:cs="Calibri"/>
          <w:color w:val="000000"/>
        </w:rPr>
      </w:pPr>
      <w:r>
        <w:rPr>
          <w:rFonts w:ascii="Century Gothic" w:hAnsi="Century Gothic"/>
          <w:color w:val="000000"/>
        </w:rPr>
        <w:br w:type="page"/>
      </w:r>
    </w:p>
    <w:p w14:paraId="6953BA43" w14:textId="77777777" w:rsidR="00AE0922" w:rsidRPr="00885190" w:rsidRDefault="00AE0922" w:rsidP="00AE0922">
      <w:pPr>
        <w:tabs>
          <w:tab w:val="left" w:pos="2843"/>
        </w:tabs>
        <w:rPr>
          <w:rFonts w:ascii="Century Gothic" w:hAnsi="Century Gothic"/>
        </w:rPr>
      </w:pPr>
    </w:p>
    <w:p w14:paraId="4C1D9DBE" w14:textId="604CE20A" w:rsidR="00AE0922" w:rsidRPr="00885190" w:rsidRDefault="00AE0922" w:rsidP="00AE0922">
      <w:pPr>
        <w:tabs>
          <w:tab w:val="left" w:pos="2843"/>
        </w:tabs>
        <w:jc w:val="center"/>
        <w:rPr>
          <w:rFonts w:ascii="Century Gothic" w:hAnsi="Century Gothic"/>
          <w:b/>
          <w:iCs/>
          <w:color w:val="000000" w:themeColor="text1"/>
        </w:rPr>
      </w:pPr>
      <w:r w:rsidRPr="00885190">
        <w:rPr>
          <w:rFonts w:ascii="Century Gothic" w:hAnsi="Century Gothic"/>
          <w:b/>
          <w:iCs/>
          <w:color w:val="000000" w:themeColor="text1"/>
        </w:rPr>
        <w:t xml:space="preserve">ANNEXE </w:t>
      </w:r>
      <w:r>
        <w:rPr>
          <w:rFonts w:ascii="Century Gothic" w:hAnsi="Century Gothic"/>
          <w:b/>
          <w:iCs/>
          <w:color w:val="000000" w:themeColor="text1"/>
        </w:rPr>
        <w:t>2</w:t>
      </w:r>
    </w:p>
    <w:p w14:paraId="2739501A" w14:textId="77777777" w:rsidR="00AE0922" w:rsidRPr="00885190" w:rsidRDefault="00AE0922" w:rsidP="00AE0922">
      <w:pPr>
        <w:tabs>
          <w:tab w:val="left" w:pos="2843"/>
        </w:tabs>
        <w:rPr>
          <w:rFonts w:ascii="Century Gothic" w:hAnsi="Century Gothic"/>
          <w:b/>
          <w:i/>
        </w:rPr>
      </w:pPr>
    </w:p>
    <w:p w14:paraId="5CC2B342" w14:textId="77777777" w:rsidR="00AE0922" w:rsidRPr="00885190" w:rsidRDefault="00AE0922" w:rsidP="00AE092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843"/>
        </w:tabs>
        <w:jc w:val="center"/>
        <w:rPr>
          <w:rFonts w:ascii="Century Gothic" w:hAnsi="Century Gothic"/>
          <w:u w:val="single"/>
        </w:rPr>
      </w:pPr>
      <w:r w:rsidRPr="00885190">
        <w:rPr>
          <w:rFonts w:ascii="Century Gothic" w:hAnsi="Century Gothic"/>
          <w:u w:val="single"/>
        </w:rPr>
        <w:t>FICHE RÉCAPITULATIVE D’INSCRIPTION</w:t>
      </w:r>
    </w:p>
    <w:p w14:paraId="776A7F14" w14:textId="49F69FF1" w:rsidR="00AE0922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</w:p>
    <w:p w14:paraId="667E5A51" w14:textId="1356733C" w:rsidR="00AE0922" w:rsidRDefault="00AE0922" w:rsidP="00AE0922">
      <w:pPr>
        <w:pStyle w:val="Sansinterligne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EMBRES DU BATAILLON DE MARINS POMPIERS DE MARSEILLE </w:t>
      </w:r>
    </w:p>
    <w:p w14:paraId="4B9A2431" w14:textId="185BC30C" w:rsidR="00AE0922" w:rsidRPr="00AE0922" w:rsidRDefault="00AE0922" w:rsidP="00AE0922">
      <w:pPr>
        <w:pStyle w:val="Sansinterligne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FAMILLES DE POMPIERS</w:t>
      </w:r>
    </w:p>
    <w:p w14:paraId="752D7851" w14:textId="77777777" w:rsidR="00AE0922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</w:p>
    <w:p w14:paraId="6C6DB089" w14:textId="77777777" w:rsidR="00AE0922" w:rsidRPr="00885190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</w:p>
    <w:p w14:paraId="471A7460" w14:textId="77777777" w:rsidR="00AE0922" w:rsidRPr="00885190" w:rsidRDefault="00AE0922" w:rsidP="00AE0922">
      <w:pPr>
        <w:pStyle w:val="Sansinterligne"/>
        <w:tabs>
          <w:tab w:val="left" w:leader="dot" w:pos="8789"/>
        </w:tabs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ab/>
      </w:r>
    </w:p>
    <w:p w14:paraId="5CEF6369" w14:textId="77777777" w:rsidR="00AE0922" w:rsidRPr="00885190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</w:p>
    <w:p w14:paraId="66C5997F" w14:textId="77777777" w:rsidR="00AE0922" w:rsidRPr="00885190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</w:p>
    <w:tbl>
      <w:tblPr>
        <w:tblW w:w="0" w:type="auto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0"/>
        <w:gridCol w:w="1937"/>
        <w:gridCol w:w="2014"/>
        <w:gridCol w:w="1946"/>
        <w:gridCol w:w="1755"/>
      </w:tblGrid>
      <w:tr w:rsidR="00AE0922" w:rsidRPr="00885190" w14:paraId="1FC90F8D" w14:textId="72775D1D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E7B9F" w14:textId="77777777" w:rsidR="00AE0922" w:rsidRPr="00885190" w:rsidRDefault="00AE0922" w:rsidP="00B2750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NOM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95E79" w14:textId="77777777" w:rsidR="00AE0922" w:rsidRPr="00885190" w:rsidRDefault="00AE0922" w:rsidP="00B2750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885190">
              <w:rPr>
                <w:rFonts w:ascii="Century Gothic" w:hAnsi="Century Gothic"/>
                <w:b/>
                <w:color w:val="000000"/>
              </w:rPr>
              <w:t>PRÉNOM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A2E62" w14:textId="60B7C37D" w:rsidR="00AE0922" w:rsidRPr="00885190" w:rsidRDefault="00AE0922" w:rsidP="00B27509">
            <w:pPr>
              <w:pStyle w:val="Sansinterligne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FAMILLE *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24B22" w14:textId="356C6FCE" w:rsidR="00AE0922" w:rsidRPr="00885190" w:rsidRDefault="00AE0922" w:rsidP="00B27509">
            <w:pPr>
              <w:pStyle w:val="Sansinterligne"/>
              <w:ind w:left="-105" w:right="-113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MPM*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C2675" w14:textId="05FF2648" w:rsidR="00AE0922" w:rsidRDefault="00AE0922" w:rsidP="00B27509">
            <w:pPr>
              <w:pStyle w:val="Sansinterligne"/>
              <w:ind w:left="-105" w:right="-113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AILLE T-SHIRT</w:t>
            </w:r>
          </w:p>
        </w:tc>
      </w:tr>
      <w:tr w:rsidR="00AE0922" w:rsidRPr="00885190" w14:paraId="6FB12260" w14:textId="669C3955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65089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CA07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3CE8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6720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0622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49294938" w14:textId="30D11CD9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0A0AD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10AF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2E011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CB00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C85A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1A8F0213" w14:textId="4FB022D2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AB2EC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EFCE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2BD8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CC785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34B33F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2644E443" w14:textId="07CD5361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F54B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0D03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06D39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1A18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45B65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99585D7" w14:textId="21332382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F5942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0EC9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1299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512F8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608C5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0D59A560" w14:textId="30EB3F8A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C697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6C45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6E35F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D7BF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16008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35F2D234" w14:textId="05FDF704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A03E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49F5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BD92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54708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9FB5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5AE09DD3" w14:textId="632C1CDC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6D5A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E58EE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67B5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46095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BFF4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04450786" w14:textId="1A5C70EE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39E5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E3EA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67EC8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AB0FE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507CA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6B06686" w14:textId="29E8CC77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3E4DE9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FC04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F6AF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62D3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8C34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238AC5EE" w14:textId="7C6850A8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A0596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51C5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D0F1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7FABC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B436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4D583F24" w14:textId="0484ADF1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807D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093ED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7AB0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8699C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1B7E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5FC9ADB3" w14:textId="4FC8684A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B2E2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90F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71991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C8E3E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5BD3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2CAD9DEA" w14:textId="3248DB1F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9895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5A160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C952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2B243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AFC92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AE0922" w:rsidRPr="00885190" w14:paraId="639EFFAF" w14:textId="30882B61" w:rsidTr="00AE092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FF13A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60207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8BD14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A8FE5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506DF" w14:textId="77777777" w:rsidR="00AE0922" w:rsidRPr="00885190" w:rsidRDefault="00AE0922" w:rsidP="00B27509">
            <w:pPr>
              <w:pStyle w:val="Sansinterligne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5C3BEF4" w14:textId="77777777" w:rsidR="00AE0922" w:rsidRPr="00885190" w:rsidRDefault="00AE0922" w:rsidP="00AE0922">
      <w:pPr>
        <w:pStyle w:val="Sansinterligne"/>
        <w:rPr>
          <w:rFonts w:ascii="Century Gothic" w:hAnsi="Century Gothic"/>
          <w:b/>
          <w:color w:val="000000"/>
          <w:u w:val="single"/>
        </w:rPr>
      </w:pPr>
    </w:p>
    <w:p w14:paraId="21818370" w14:textId="77777777" w:rsidR="00AE0922" w:rsidRPr="00885190" w:rsidRDefault="00AE0922" w:rsidP="00AE0922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>Nombre de participants :  _ _ _ _   x 15€</w:t>
      </w:r>
      <w:r w:rsidRPr="00885190">
        <w:rPr>
          <w:rFonts w:ascii="Century Gothic" w:hAnsi="Century Gothic"/>
          <w:b/>
          <w:color w:val="000000"/>
        </w:rPr>
        <w:tab/>
      </w:r>
      <w:r w:rsidRPr="00885190">
        <w:rPr>
          <w:rFonts w:ascii="Century Gothic" w:hAnsi="Century Gothic"/>
          <w:b/>
          <w:color w:val="000000"/>
        </w:rPr>
        <w:tab/>
        <w:t xml:space="preserve">    TOTAL </w:t>
      </w:r>
      <w:proofErr w:type="gramStart"/>
      <w:r w:rsidRPr="00885190">
        <w:rPr>
          <w:rFonts w:ascii="Century Gothic" w:hAnsi="Century Gothic"/>
          <w:b/>
          <w:color w:val="000000"/>
        </w:rPr>
        <w:t>=  _</w:t>
      </w:r>
      <w:proofErr w:type="gramEnd"/>
      <w:r w:rsidRPr="00885190">
        <w:rPr>
          <w:rFonts w:ascii="Century Gothic" w:hAnsi="Century Gothic"/>
          <w:b/>
          <w:color w:val="000000"/>
        </w:rPr>
        <w:t xml:space="preserve"> _ _ _  €</w:t>
      </w:r>
    </w:p>
    <w:p w14:paraId="009C2FA4" w14:textId="77777777" w:rsidR="00AE0922" w:rsidRPr="00885190" w:rsidRDefault="00AE0922" w:rsidP="00AE0922">
      <w:pPr>
        <w:pStyle w:val="Sansinterligne"/>
        <w:jc w:val="center"/>
        <w:rPr>
          <w:rFonts w:ascii="Century Gothic" w:hAnsi="Century Gothic"/>
          <w:b/>
          <w:color w:val="FF0000"/>
          <w:u w:val="single"/>
        </w:rPr>
      </w:pPr>
    </w:p>
    <w:p w14:paraId="02DC52CA" w14:textId="0311D14A" w:rsidR="00AE0922" w:rsidRDefault="00AE0922" w:rsidP="00AE0922">
      <w:pPr>
        <w:pStyle w:val="Sansinterligne"/>
        <w:rPr>
          <w:rFonts w:ascii="Century Gothic" w:hAnsi="Century Gothic"/>
          <w:b/>
          <w:u w:val="single"/>
        </w:rPr>
      </w:pPr>
      <w:r w:rsidRPr="00AE0922">
        <w:rPr>
          <w:rFonts w:ascii="Century Gothic" w:hAnsi="Century Gothic"/>
          <w:b/>
          <w:u w:val="single"/>
        </w:rPr>
        <w:t>*Cochez la case correspondante</w:t>
      </w:r>
    </w:p>
    <w:p w14:paraId="40F1E385" w14:textId="77777777" w:rsidR="00AE0922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</w:p>
    <w:p w14:paraId="411FAADF" w14:textId="77777777" w:rsidR="00AE0922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</w:p>
    <w:p w14:paraId="500B5130" w14:textId="1AB23172" w:rsidR="00AE0922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                                </w:t>
      </w:r>
    </w:p>
    <w:p w14:paraId="5D3691AD" w14:textId="77777777" w:rsidR="00AE0922" w:rsidRPr="00885190" w:rsidRDefault="00AE0922" w:rsidP="00AE0922">
      <w:pPr>
        <w:pStyle w:val="Sansinterligne"/>
        <w:ind w:left="4956" w:firstLine="708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Date :  </w:t>
      </w:r>
    </w:p>
    <w:p w14:paraId="117F81A0" w14:textId="77777777" w:rsidR="00AE0922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color w:val="000000"/>
        </w:rPr>
        <w:t xml:space="preserve">                                                                        </w:t>
      </w:r>
    </w:p>
    <w:p w14:paraId="639CA08E" w14:textId="0111EE82" w:rsidR="00AE0922" w:rsidRPr="00885190" w:rsidRDefault="00AE0922" w:rsidP="00AE0922">
      <w:pPr>
        <w:pStyle w:val="Sansinterligne"/>
        <w:ind w:left="4956" w:firstLine="708"/>
        <w:rPr>
          <w:rFonts w:ascii="Century Gothic" w:hAnsi="Century Gothic"/>
          <w:color w:val="000000"/>
        </w:rPr>
      </w:pPr>
      <w:proofErr w:type="gramStart"/>
      <w:r w:rsidRPr="00885190">
        <w:rPr>
          <w:rFonts w:ascii="Century Gothic" w:hAnsi="Century Gothic"/>
          <w:color w:val="000000"/>
        </w:rPr>
        <w:t>Signature  :</w:t>
      </w:r>
      <w:proofErr w:type="gramEnd"/>
    </w:p>
    <w:p w14:paraId="0AC841BA" w14:textId="77777777" w:rsidR="00AE0922" w:rsidRPr="00885190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</w:p>
    <w:p w14:paraId="3F8E43C1" w14:textId="36C7F12A" w:rsidR="00AE0922" w:rsidRDefault="00AE0922">
      <w:pPr>
        <w:rPr>
          <w:rFonts w:ascii="Century Gothic" w:eastAsia="SimSun" w:hAnsi="Century Gothic" w:cs="Calibri"/>
          <w:color w:val="000000"/>
        </w:rPr>
      </w:pPr>
      <w:r>
        <w:rPr>
          <w:rFonts w:ascii="Century Gothic" w:hAnsi="Century Gothic"/>
          <w:color w:val="000000"/>
        </w:rPr>
        <w:br w:type="page"/>
      </w:r>
    </w:p>
    <w:p w14:paraId="2F7B9E8B" w14:textId="77777777" w:rsidR="00AE0922" w:rsidRPr="00885190" w:rsidRDefault="00AE0922" w:rsidP="00AE0922">
      <w:pPr>
        <w:pStyle w:val="Sansinterligne"/>
        <w:jc w:val="center"/>
        <w:rPr>
          <w:rFonts w:ascii="Century Gothic" w:hAnsi="Century Gothic"/>
          <w:color w:val="000000"/>
        </w:rPr>
      </w:pPr>
    </w:p>
    <w:p w14:paraId="3F05E7B9" w14:textId="77777777" w:rsidR="00885190" w:rsidRDefault="00885190" w:rsidP="00664CE6">
      <w:pPr>
        <w:pStyle w:val="Sansinterligne"/>
        <w:jc w:val="center"/>
        <w:rPr>
          <w:rFonts w:ascii="Century Gothic" w:hAnsi="Century Gothic"/>
          <w:color w:val="000000"/>
        </w:rPr>
      </w:pPr>
    </w:p>
    <w:p w14:paraId="2B5CD459" w14:textId="5EEEA864" w:rsidR="00664CE6" w:rsidRPr="00885190" w:rsidRDefault="00664CE6" w:rsidP="00664CE6">
      <w:pPr>
        <w:tabs>
          <w:tab w:val="left" w:pos="2843"/>
        </w:tabs>
        <w:jc w:val="center"/>
        <w:rPr>
          <w:rFonts w:ascii="Century Gothic" w:hAnsi="Century Gothic"/>
          <w:b/>
          <w:iCs/>
          <w:color w:val="000000" w:themeColor="text1"/>
        </w:rPr>
      </w:pPr>
      <w:r w:rsidRPr="00885190">
        <w:rPr>
          <w:rFonts w:ascii="Century Gothic" w:hAnsi="Century Gothic"/>
          <w:b/>
          <w:iCs/>
          <w:color w:val="000000" w:themeColor="text1"/>
        </w:rPr>
        <w:t xml:space="preserve">ANNEXE </w:t>
      </w:r>
      <w:r w:rsidR="00AE0922">
        <w:rPr>
          <w:rFonts w:ascii="Century Gothic" w:hAnsi="Century Gothic"/>
          <w:b/>
          <w:iCs/>
          <w:color w:val="000000" w:themeColor="text1"/>
        </w:rPr>
        <w:t>3</w:t>
      </w:r>
    </w:p>
    <w:p w14:paraId="234B1C59" w14:textId="77777777" w:rsidR="00664CE6" w:rsidRPr="00885190" w:rsidRDefault="00664CE6" w:rsidP="00664CE6">
      <w:pPr>
        <w:tabs>
          <w:tab w:val="left" w:pos="2843"/>
        </w:tabs>
        <w:jc w:val="center"/>
        <w:rPr>
          <w:rFonts w:ascii="Century Gothic" w:hAnsi="Century Gothic"/>
          <w:b/>
          <w:i/>
        </w:rPr>
      </w:pPr>
    </w:p>
    <w:p w14:paraId="138B36C9" w14:textId="77777777" w:rsidR="00664CE6" w:rsidRPr="00885190" w:rsidRDefault="00664CE6" w:rsidP="00664C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843"/>
        </w:tabs>
        <w:jc w:val="center"/>
        <w:rPr>
          <w:rFonts w:ascii="Century Gothic" w:hAnsi="Century Gothic"/>
          <w:u w:val="single"/>
        </w:rPr>
      </w:pPr>
      <w:r w:rsidRPr="00885190">
        <w:rPr>
          <w:rFonts w:ascii="Century Gothic" w:hAnsi="Century Gothic"/>
          <w:u w:val="single"/>
        </w:rPr>
        <w:t>Certificat médical pour les agents extérieurs</w:t>
      </w:r>
    </w:p>
    <w:p w14:paraId="5EC17630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000000"/>
        </w:rPr>
      </w:pPr>
    </w:p>
    <w:p w14:paraId="3EDFFFFB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000000"/>
        </w:rPr>
      </w:pPr>
    </w:p>
    <w:p w14:paraId="326C1348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000000"/>
        </w:rPr>
      </w:pPr>
    </w:p>
    <w:p w14:paraId="772C757D" w14:textId="77777777" w:rsidR="00664CE6" w:rsidRPr="00885190" w:rsidRDefault="00664CE6" w:rsidP="00664CE6">
      <w:pPr>
        <w:pStyle w:val="Sansinterligne"/>
        <w:jc w:val="center"/>
        <w:rPr>
          <w:rFonts w:ascii="Century Gothic" w:hAnsi="Century Gothic"/>
          <w:b/>
          <w:color w:val="000000"/>
        </w:rPr>
      </w:pPr>
    </w:p>
    <w:p w14:paraId="17922944" w14:textId="77777777" w:rsidR="00F05AFD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 xml:space="preserve">NOM : …………………………………………. </w:t>
      </w:r>
    </w:p>
    <w:p w14:paraId="5855261E" w14:textId="77777777" w:rsidR="00F05AFD" w:rsidRPr="00885190" w:rsidRDefault="00F05AFD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7FA42F6C" w14:textId="5D45C2F5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>PR</w:t>
      </w:r>
      <w:r w:rsidR="00F05AFD" w:rsidRPr="00885190">
        <w:rPr>
          <w:rFonts w:ascii="Century Gothic" w:hAnsi="Century Gothic"/>
          <w:b/>
          <w:color w:val="000000"/>
        </w:rPr>
        <w:t>É</w:t>
      </w:r>
      <w:r w:rsidRPr="00885190">
        <w:rPr>
          <w:rFonts w:ascii="Century Gothic" w:hAnsi="Century Gothic"/>
          <w:b/>
          <w:color w:val="000000"/>
        </w:rPr>
        <w:t>NOM : ……………………………….</w:t>
      </w:r>
    </w:p>
    <w:p w14:paraId="48452055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1EF638BE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 xml:space="preserve">DATE DE NAISSANCE : …………………….........  </w:t>
      </w:r>
    </w:p>
    <w:p w14:paraId="66EB9F06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78408663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37A85CB6" w14:textId="77777777" w:rsidR="00B45733" w:rsidRDefault="00664CE6" w:rsidP="00F05AFD">
      <w:pPr>
        <w:pStyle w:val="Sansinterligne"/>
        <w:jc w:val="both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>Je soussigné</w:t>
      </w:r>
      <w:r w:rsidR="00F05AFD" w:rsidRPr="00885190">
        <w:rPr>
          <w:rFonts w:ascii="Century Gothic" w:hAnsi="Century Gothic"/>
          <w:b/>
          <w:color w:val="000000"/>
        </w:rPr>
        <w:t xml:space="preserve"> docteur </w:t>
      </w:r>
      <w:r w:rsidRPr="00885190">
        <w:rPr>
          <w:rFonts w:ascii="Century Gothic" w:hAnsi="Century Gothic"/>
          <w:b/>
          <w:color w:val="000000"/>
        </w:rPr>
        <w:t>……………………</w:t>
      </w:r>
      <w:r w:rsidR="00F05AFD" w:rsidRPr="00885190">
        <w:rPr>
          <w:rFonts w:ascii="Century Gothic" w:hAnsi="Century Gothic"/>
          <w:b/>
          <w:color w:val="000000"/>
        </w:rPr>
        <w:t>……………………...</w:t>
      </w:r>
      <w:r w:rsidRPr="00885190">
        <w:rPr>
          <w:rFonts w:ascii="Century Gothic" w:hAnsi="Century Gothic"/>
          <w:b/>
          <w:color w:val="000000"/>
        </w:rPr>
        <w:t xml:space="preserve">… certifie que </w:t>
      </w:r>
    </w:p>
    <w:p w14:paraId="5E7082AB" w14:textId="1761DBDC" w:rsidR="00664CE6" w:rsidRPr="00885190" w:rsidRDefault="00664CE6" w:rsidP="00F05AFD">
      <w:pPr>
        <w:pStyle w:val="Sansinterligne"/>
        <w:jc w:val="both"/>
        <w:rPr>
          <w:rFonts w:ascii="Century Gothic" w:hAnsi="Century Gothic"/>
          <w:color w:val="000000"/>
        </w:rPr>
      </w:pPr>
      <w:r w:rsidRPr="00885190">
        <w:rPr>
          <w:rFonts w:ascii="Century Gothic" w:hAnsi="Century Gothic"/>
          <w:b/>
          <w:color w:val="000000"/>
        </w:rPr>
        <w:t>M. / Mme…………</w:t>
      </w:r>
      <w:r w:rsidR="00B45733">
        <w:rPr>
          <w:rFonts w:ascii="Century Gothic" w:hAnsi="Century Gothic"/>
          <w:b/>
          <w:color w:val="000000"/>
        </w:rPr>
        <w:t>………</w:t>
      </w:r>
      <w:proofErr w:type="gramStart"/>
      <w:r w:rsidR="00B45733">
        <w:rPr>
          <w:rFonts w:ascii="Century Gothic" w:hAnsi="Century Gothic"/>
          <w:b/>
          <w:color w:val="000000"/>
        </w:rPr>
        <w:t>…….</w:t>
      </w:r>
      <w:proofErr w:type="gramEnd"/>
      <w:r w:rsidR="00B45733">
        <w:rPr>
          <w:rFonts w:ascii="Century Gothic" w:hAnsi="Century Gothic"/>
          <w:b/>
          <w:color w:val="000000"/>
        </w:rPr>
        <w:t>.</w:t>
      </w:r>
      <w:r w:rsidRPr="00885190">
        <w:rPr>
          <w:rFonts w:ascii="Century Gothic" w:hAnsi="Century Gothic"/>
          <w:b/>
          <w:color w:val="000000"/>
        </w:rPr>
        <w:t xml:space="preserve">…………. </w:t>
      </w:r>
      <w:proofErr w:type="gramStart"/>
      <w:r w:rsidRPr="00885190">
        <w:rPr>
          <w:rFonts w:ascii="Century Gothic" w:hAnsi="Century Gothic"/>
          <w:b/>
          <w:color w:val="000000"/>
        </w:rPr>
        <w:t>ne</w:t>
      </w:r>
      <w:proofErr w:type="gramEnd"/>
      <w:r w:rsidRPr="00885190">
        <w:rPr>
          <w:rFonts w:ascii="Century Gothic" w:hAnsi="Century Gothic"/>
          <w:b/>
          <w:color w:val="000000"/>
        </w:rPr>
        <w:t xml:space="preserve"> présente pas de contrindication à la pratique du cyclisme en compétition.  </w:t>
      </w:r>
    </w:p>
    <w:p w14:paraId="20F8FFA1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0B73820F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</w:p>
    <w:p w14:paraId="69512043" w14:textId="77777777" w:rsidR="00664CE6" w:rsidRPr="00885190" w:rsidRDefault="00664CE6" w:rsidP="00664CE6">
      <w:pPr>
        <w:pStyle w:val="Sansinterligne"/>
        <w:rPr>
          <w:rFonts w:ascii="Century Gothic" w:hAnsi="Century Gothic"/>
          <w:b/>
          <w:color w:val="000000"/>
        </w:rPr>
      </w:pPr>
      <w:r w:rsidRPr="00885190">
        <w:rPr>
          <w:rFonts w:ascii="Century Gothic" w:hAnsi="Century Gothic"/>
          <w:b/>
          <w:color w:val="000000"/>
        </w:rPr>
        <w:t>Le……………………</w:t>
      </w:r>
      <w:proofErr w:type="gramStart"/>
      <w:r w:rsidRPr="00885190">
        <w:rPr>
          <w:rFonts w:ascii="Century Gothic" w:hAnsi="Century Gothic"/>
          <w:b/>
          <w:color w:val="000000"/>
        </w:rPr>
        <w:t>…….</w:t>
      </w:r>
      <w:proofErr w:type="gramEnd"/>
      <w:r w:rsidRPr="00885190">
        <w:rPr>
          <w:rFonts w:ascii="Century Gothic" w:hAnsi="Century Gothic"/>
          <w:b/>
          <w:color w:val="000000"/>
        </w:rPr>
        <w:t xml:space="preserve">.  </w:t>
      </w:r>
      <w:proofErr w:type="gramStart"/>
      <w:r w:rsidRPr="00885190">
        <w:rPr>
          <w:rFonts w:ascii="Century Gothic" w:hAnsi="Century Gothic"/>
          <w:b/>
          <w:color w:val="000000"/>
        </w:rPr>
        <w:t>à</w:t>
      </w:r>
      <w:proofErr w:type="gramEnd"/>
      <w:r w:rsidRPr="00885190">
        <w:rPr>
          <w:rFonts w:ascii="Century Gothic" w:hAnsi="Century Gothic"/>
          <w:b/>
          <w:color w:val="000000"/>
        </w:rPr>
        <w:t xml:space="preserve"> ……………………</w:t>
      </w:r>
    </w:p>
    <w:p w14:paraId="684F87A0" w14:textId="77777777" w:rsidR="00664CE6" w:rsidRPr="00885190" w:rsidRDefault="00664CE6" w:rsidP="00664CE6">
      <w:pPr>
        <w:pStyle w:val="Sansinterligne"/>
        <w:rPr>
          <w:rFonts w:ascii="Century Gothic" w:hAnsi="Century Gothic"/>
        </w:rPr>
      </w:pPr>
    </w:p>
    <w:p w14:paraId="171AE3F7" w14:textId="77777777" w:rsidR="00403DF7" w:rsidRPr="00885190" w:rsidRDefault="00403DF7">
      <w:pPr>
        <w:rPr>
          <w:rFonts w:ascii="Century Gothic" w:hAnsi="Century Gothic"/>
        </w:rPr>
      </w:pPr>
    </w:p>
    <w:sectPr w:rsidR="00403DF7" w:rsidRPr="00885190" w:rsidSect="006252B7">
      <w:headerReference w:type="default" r:id="rId11"/>
      <w:footerReference w:type="default" r:id="rId12"/>
      <w:pgSz w:w="11906" w:h="16838" w:code="9"/>
      <w:pgMar w:top="1418" w:right="1418" w:bottom="67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B770" w14:textId="77777777" w:rsidR="004F73BA" w:rsidRDefault="004F73BA" w:rsidP="001C1319">
      <w:pPr>
        <w:spacing w:after="0" w:line="240" w:lineRule="auto"/>
      </w:pPr>
      <w:r>
        <w:separator/>
      </w:r>
    </w:p>
  </w:endnote>
  <w:endnote w:type="continuationSeparator" w:id="0">
    <w:p w14:paraId="4B856F52" w14:textId="77777777" w:rsidR="004F73BA" w:rsidRDefault="004F73BA" w:rsidP="001C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388A" w14:textId="402DD0C1" w:rsidR="00511689" w:rsidRDefault="00511689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0916FF" wp14:editId="4C8609D8">
          <wp:simplePos x="0" y="0"/>
          <wp:positionH relativeFrom="margin">
            <wp:posOffset>3883025</wp:posOffset>
          </wp:positionH>
          <wp:positionV relativeFrom="paragraph">
            <wp:posOffset>110490</wp:posOffset>
          </wp:positionV>
          <wp:extent cx="916940" cy="273050"/>
          <wp:effectExtent l="0" t="0" r="0" b="6350"/>
          <wp:wrapNone/>
          <wp:docPr id="557992613" name="Image 4" descr="Une image contenant Police, logo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992613" name="Image 4" descr="Une image contenant Police, logo, blanc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35927"/>
                  <a:stretch/>
                </pic:blipFill>
                <pic:spPr bwMode="auto">
                  <a:xfrm>
                    <a:off x="0" y="0"/>
                    <a:ext cx="91694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4AE8743" wp14:editId="50B861A0">
          <wp:simplePos x="0" y="0"/>
          <wp:positionH relativeFrom="column">
            <wp:posOffset>2910205</wp:posOffset>
          </wp:positionH>
          <wp:positionV relativeFrom="paragraph">
            <wp:posOffset>78740</wp:posOffset>
          </wp:positionV>
          <wp:extent cx="918210" cy="348615"/>
          <wp:effectExtent l="0" t="0" r="0" b="0"/>
          <wp:wrapNone/>
          <wp:docPr id="776307410" name="Image 3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307410" name="Image 3" descr="Une image contenant texte, Police, conception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61" b="36535"/>
                  <a:stretch/>
                </pic:blipFill>
                <pic:spPr bwMode="auto">
                  <a:xfrm>
                    <a:off x="0" y="0"/>
                    <a:ext cx="918210" cy="34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FF0000"/>
      </w:rPr>
      <w:drawing>
        <wp:anchor distT="0" distB="0" distL="114300" distR="114300" simplePos="0" relativeHeight="251669504" behindDoc="0" locked="0" layoutInCell="1" allowOverlap="1" wp14:anchorId="3B4F24BF" wp14:editId="6055A56E">
          <wp:simplePos x="0" y="0"/>
          <wp:positionH relativeFrom="column">
            <wp:posOffset>788670</wp:posOffset>
          </wp:positionH>
          <wp:positionV relativeFrom="paragraph">
            <wp:posOffset>-85725</wp:posOffset>
          </wp:positionV>
          <wp:extent cx="1219200" cy="671830"/>
          <wp:effectExtent l="0" t="0" r="0" b="1270"/>
          <wp:wrapNone/>
          <wp:docPr id="150854970" name="Image 5" descr="Une image contenant texte, logo, Polic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54970" name="Image 5" descr="Une image contenant texte, logo, Police, symbol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000000"/>
      </w:rPr>
      <w:drawing>
        <wp:anchor distT="0" distB="0" distL="114300" distR="114300" simplePos="0" relativeHeight="251665408" behindDoc="0" locked="0" layoutInCell="1" allowOverlap="1" wp14:anchorId="4EEB0482" wp14:editId="71C54FC4">
          <wp:simplePos x="0" y="0"/>
          <wp:positionH relativeFrom="margin">
            <wp:posOffset>2028190</wp:posOffset>
          </wp:positionH>
          <wp:positionV relativeFrom="paragraph">
            <wp:posOffset>32385</wp:posOffset>
          </wp:positionV>
          <wp:extent cx="930275" cy="436880"/>
          <wp:effectExtent l="0" t="0" r="0" b="0"/>
          <wp:wrapNone/>
          <wp:docPr id="704767889" name="Image 1" descr="Une image contenant texte, affiche, graphisme, Prospectu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145311" name="Image 1" descr="Une image contenant texte, affiche, graphisme, Prospectus&#10;&#10;Description générée automatiquement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4" t="89662" r="86641" b="1668"/>
                  <a:stretch/>
                </pic:blipFill>
                <pic:spPr bwMode="auto">
                  <a:xfrm>
                    <a:off x="0" y="0"/>
                    <a:ext cx="930275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2A7E" w14:textId="77777777" w:rsidR="004F73BA" w:rsidRDefault="004F73BA" w:rsidP="001C1319">
      <w:pPr>
        <w:spacing w:after="0" w:line="240" w:lineRule="auto"/>
      </w:pPr>
      <w:r>
        <w:separator/>
      </w:r>
    </w:p>
  </w:footnote>
  <w:footnote w:type="continuationSeparator" w:id="0">
    <w:p w14:paraId="2BB71B34" w14:textId="77777777" w:rsidR="004F73BA" w:rsidRDefault="004F73BA" w:rsidP="001C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A26" w14:textId="197DCD69" w:rsidR="001C1319" w:rsidRDefault="00511689" w:rsidP="00827FFD">
    <w:pPr>
      <w:pStyle w:val="En-tte"/>
      <w:tabs>
        <w:tab w:val="clear" w:pos="4536"/>
        <w:tab w:val="clear" w:pos="9072"/>
        <w:tab w:val="left" w:pos="373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B70F132" wp14:editId="38AE4BFD">
          <wp:simplePos x="0" y="0"/>
          <wp:positionH relativeFrom="column">
            <wp:posOffset>-951231</wp:posOffset>
          </wp:positionH>
          <wp:positionV relativeFrom="paragraph">
            <wp:posOffset>-450215</wp:posOffset>
          </wp:positionV>
          <wp:extent cx="7608617" cy="107594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640" cy="1078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2C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0C044" wp14:editId="11A5F484">
              <wp:simplePos x="0" y="0"/>
              <wp:positionH relativeFrom="column">
                <wp:posOffset>-353695</wp:posOffset>
              </wp:positionH>
              <wp:positionV relativeFrom="paragraph">
                <wp:posOffset>18194</wp:posOffset>
              </wp:positionV>
              <wp:extent cx="6619461" cy="417444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9461" cy="4174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02CD4" w14:textId="433063F2" w:rsidR="003132C1" w:rsidRPr="00C103CD" w:rsidRDefault="00B45733" w:rsidP="003132C1">
                          <w:pPr>
                            <w:jc w:val="right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8"/>
                            </w:rPr>
                            <w:t xml:space="preserve">VTT </w:t>
                          </w:r>
                          <w:r w:rsidR="00664CE6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8"/>
                            </w:rPr>
                            <w:t>DÉPARTEMENTAL</w:t>
                          </w:r>
                          <w:r w:rsidR="003132C1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8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20</w:t>
                          </w:r>
                          <w:r w:rsidR="00664CE6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AVRIL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C04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27.85pt;margin-top:1.45pt;width:521.2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" filled="f" stroked="f" strokeweight=".5pt">
              <v:textbox>
                <w:txbxContent>
                  <w:p w14:paraId="61C02CD4" w14:textId="433063F2" w:rsidR="003132C1" w:rsidRPr="00C103CD" w:rsidRDefault="00B45733" w:rsidP="003132C1">
                    <w:pPr>
                      <w:jc w:val="right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 w:themeColor="text1"/>
                        <w:sz w:val="18"/>
                      </w:rPr>
                      <w:t xml:space="preserve">VTT </w:t>
                    </w:r>
                    <w:r w:rsidR="00664CE6">
                      <w:rPr>
                        <w:rFonts w:ascii="Century Gothic" w:hAnsi="Century Gothic"/>
                        <w:b/>
                        <w:color w:val="000000" w:themeColor="text1"/>
                        <w:sz w:val="18"/>
                      </w:rPr>
                      <w:t>DÉPARTEMENTAL</w:t>
                    </w:r>
                    <w:r w:rsidR="003132C1">
                      <w:rPr>
                        <w:rFonts w:ascii="Century Gothic" w:hAnsi="Century Gothic"/>
                        <w:b/>
                        <w:color w:val="000000" w:themeColor="text1"/>
                        <w:sz w:val="18"/>
                      </w:rPr>
                      <w:br/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20</w:t>
                    </w:r>
                    <w:r w:rsidR="00664CE6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AVRIL 2024</w:t>
                    </w:r>
                  </w:p>
                </w:txbxContent>
              </v:textbox>
            </v:shape>
          </w:pict>
        </mc:Fallback>
      </mc:AlternateContent>
    </w:r>
    <w:r w:rsidR="00827F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949"/>
    <w:multiLevelType w:val="hybridMultilevel"/>
    <w:tmpl w:val="34EE0A1C"/>
    <w:lvl w:ilvl="0" w:tplc="43267D0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331E"/>
    <w:multiLevelType w:val="multilevel"/>
    <w:tmpl w:val="8A0EC4D4"/>
    <w:lvl w:ilvl="0">
      <w:start w:val="1"/>
      <w:numFmt w:val="bullet"/>
      <w:lvlText w:val=""/>
      <w:lvlJc w:val="left"/>
      <w:pPr>
        <w:ind w:left="8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2D2839"/>
    <w:multiLevelType w:val="multilevel"/>
    <w:tmpl w:val="8D404214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504B5"/>
    <w:multiLevelType w:val="hybridMultilevel"/>
    <w:tmpl w:val="9C70D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F701"/>
    <w:multiLevelType w:val="hybridMultilevel"/>
    <w:tmpl w:val="BB0C369C"/>
    <w:lvl w:ilvl="0" w:tplc="6C92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21C4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2F368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F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BC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6E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FE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28388">
    <w:abstractNumId w:val="2"/>
  </w:num>
  <w:num w:numId="2" w16cid:durableId="379522874">
    <w:abstractNumId w:val="1"/>
  </w:num>
  <w:num w:numId="3" w16cid:durableId="1097218161">
    <w:abstractNumId w:val="2"/>
  </w:num>
  <w:num w:numId="4" w16cid:durableId="1292053134">
    <w:abstractNumId w:val="4"/>
  </w:num>
  <w:num w:numId="5" w16cid:durableId="1180436477">
    <w:abstractNumId w:val="0"/>
  </w:num>
  <w:num w:numId="6" w16cid:durableId="1938056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19"/>
    <w:rsid w:val="00094828"/>
    <w:rsid w:val="000C4163"/>
    <w:rsid w:val="000D2813"/>
    <w:rsid w:val="001002ED"/>
    <w:rsid w:val="001060AA"/>
    <w:rsid w:val="00151F00"/>
    <w:rsid w:val="001C1319"/>
    <w:rsid w:val="001E2086"/>
    <w:rsid w:val="0021441D"/>
    <w:rsid w:val="002534DD"/>
    <w:rsid w:val="00260261"/>
    <w:rsid w:val="002607E4"/>
    <w:rsid w:val="002A3A04"/>
    <w:rsid w:val="002D6398"/>
    <w:rsid w:val="0030115A"/>
    <w:rsid w:val="003132C1"/>
    <w:rsid w:val="00320B46"/>
    <w:rsid w:val="00334E3C"/>
    <w:rsid w:val="003546E5"/>
    <w:rsid w:val="003749C1"/>
    <w:rsid w:val="003B0292"/>
    <w:rsid w:val="003B0C02"/>
    <w:rsid w:val="00403DF7"/>
    <w:rsid w:val="004D0740"/>
    <w:rsid w:val="004D0A99"/>
    <w:rsid w:val="004F491C"/>
    <w:rsid w:val="004F656C"/>
    <w:rsid w:val="004F73BA"/>
    <w:rsid w:val="00511689"/>
    <w:rsid w:val="005F146F"/>
    <w:rsid w:val="0061103D"/>
    <w:rsid w:val="00615721"/>
    <w:rsid w:val="006252B7"/>
    <w:rsid w:val="00664CE6"/>
    <w:rsid w:val="006F5575"/>
    <w:rsid w:val="00762333"/>
    <w:rsid w:val="00792605"/>
    <w:rsid w:val="0079669E"/>
    <w:rsid w:val="00812F4C"/>
    <w:rsid w:val="00827FFD"/>
    <w:rsid w:val="0088390C"/>
    <w:rsid w:val="00885190"/>
    <w:rsid w:val="00912E08"/>
    <w:rsid w:val="009A3B52"/>
    <w:rsid w:val="009C00A1"/>
    <w:rsid w:val="009C0C4C"/>
    <w:rsid w:val="009C61A8"/>
    <w:rsid w:val="009E5E0A"/>
    <w:rsid w:val="009E6633"/>
    <w:rsid w:val="00A322ED"/>
    <w:rsid w:val="00A3474F"/>
    <w:rsid w:val="00A612D5"/>
    <w:rsid w:val="00AB73B7"/>
    <w:rsid w:val="00AC0334"/>
    <w:rsid w:val="00AC1035"/>
    <w:rsid w:val="00AE0922"/>
    <w:rsid w:val="00B327C5"/>
    <w:rsid w:val="00B45733"/>
    <w:rsid w:val="00BE7B3D"/>
    <w:rsid w:val="00BF32F0"/>
    <w:rsid w:val="00C103CD"/>
    <w:rsid w:val="00C74603"/>
    <w:rsid w:val="00CE3255"/>
    <w:rsid w:val="00DA75C7"/>
    <w:rsid w:val="00DF659D"/>
    <w:rsid w:val="00E34F22"/>
    <w:rsid w:val="00E361FA"/>
    <w:rsid w:val="00E9688E"/>
    <w:rsid w:val="00EA0F61"/>
    <w:rsid w:val="00EB2C77"/>
    <w:rsid w:val="00F05AFD"/>
    <w:rsid w:val="00F23AC9"/>
    <w:rsid w:val="00F2452C"/>
    <w:rsid w:val="00F333E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DEDA"/>
  <w15:chartTrackingRefBased/>
  <w15:docId w15:val="{B90D3351-8AE6-4AC8-B8D2-A571F9ED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319"/>
  </w:style>
  <w:style w:type="paragraph" w:styleId="Pieddepage">
    <w:name w:val="footer"/>
    <w:basedOn w:val="Normal"/>
    <w:link w:val="PieddepageCar"/>
    <w:uiPriority w:val="99"/>
    <w:unhideWhenUsed/>
    <w:rsid w:val="001C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319"/>
  </w:style>
  <w:style w:type="paragraph" w:styleId="NormalWeb">
    <w:name w:val="Normal (Web)"/>
    <w:basedOn w:val="Normal"/>
    <w:uiPriority w:val="99"/>
    <w:unhideWhenUsed/>
    <w:rsid w:val="00C1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64CE6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Paragraphedeliste">
    <w:name w:val="List Paragraph"/>
    <w:basedOn w:val="Normal"/>
    <w:uiPriority w:val="34"/>
    <w:qFormat/>
    <w:rsid w:val="00664CE6"/>
    <w:pPr>
      <w:suppressAutoHyphens/>
      <w:ind w:left="720"/>
      <w:contextualSpacing/>
    </w:pPr>
    <w:rPr>
      <w:rFonts w:ascii="Calibri" w:eastAsia="SimSun" w:hAnsi="Calibri" w:cs="Calibri"/>
    </w:rPr>
  </w:style>
  <w:style w:type="character" w:styleId="Lienhypertexte">
    <w:name w:val="Hyperlink"/>
    <w:basedOn w:val="Policepardfaut"/>
    <w:uiPriority w:val="99"/>
    <w:unhideWhenUsed/>
    <w:rsid w:val="00BE7B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permalink.php?story_fbid=pfbid02M4PvY4Eg82PxRBipH6X5XVi8A79zZrYmMWCND47vpPqSu7SDpQeetgCfS77ztFNbl&amp;id=10009189575655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BCD8-3C22-421B-B4DE-C0E76328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8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-13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Noemie</dc:creator>
  <cp:keywords/>
  <dc:description/>
  <cp:lastModifiedBy>MARRA Noemie</cp:lastModifiedBy>
  <cp:revision>6</cp:revision>
  <cp:lastPrinted>2024-02-12T07:39:00Z</cp:lastPrinted>
  <dcterms:created xsi:type="dcterms:W3CDTF">2024-02-12T19:31:00Z</dcterms:created>
  <dcterms:modified xsi:type="dcterms:W3CDTF">2024-02-21T10:36:00Z</dcterms:modified>
</cp:coreProperties>
</file>